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C1D2" w14:textId="77777777" w:rsidR="00A61E46" w:rsidRPr="00A61E46" w:rsidRDefault="00A61E46" w:rsidP="00A61E4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858933" w14:textId="7394AC0F" w:rsidR="0088173B" w:rsidRPr="00A61E46" w:rsidRDefault="00A61E46" w:rsidP="00A61E46">
      <w:pPr>
        <w:pStyle w:val="ListParagraph"/>
        <w:ind w:left="1080"/>
        <w:jc w:val="right"/>
        <w:rPr>
          <w:rFonts w:cstheme="minorHAnsi"/>
          <w:i/>
          <w:sz w:val="28"/>
          <w:szCs w:val="28"/>
        </w:rPr>
      </w:pPr>
      <w:r w:rsidRPr="00A61E46">
        <w:rPr>
          <w:rFonts w:cstheme="minorHAnsi"/>
          <w:sz w:val="28"/>
          <w:szCs w:val="28"/>
        </w:rPr>
        <w:t>Obrazac 3</w:t>
      </w:r>
      <w:r>
        <w:rPr>
          <w:rFonts w:cstheme="minorHAnsi"/>
          <w:i/>
          <w:sz w:val="28"/>
          <w:szCs w:val="28"/>
        </w:rPr>
        <w:t xml:space="preserve"> </w:t>
      </w:r>
    </w:p>
    <w:p w14:paraId="01FE7F24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02EE5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3BE1E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154D9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0DB68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DDEB4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56288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1A54A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EF654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CC450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41C0F" w14:textId="77777777" w:rsidR="006226CC" w:rsidRPr="006226CC" w:rsidRDefault="006226CC" w:rsidP="006226CC">
      <w:pPr>
        <w:spacing w:after="0" w:line="276" w:lineRule="auto"/>
        <w:jc w:val="center"/>
        <w:rPr>
          <w:rFonts w:ascii="Calibri" w:eastAsia="Calibri" w:hAnsi="Calibri" w:cs="Calibri"/>
          <w:sz w:val="44"/>
          <w:szCs w:val="44"/>
        </w:rPr>
      </w:pPr>
      <w:r w:rsidRPr="006226CC">
        <w:rPr>
          <w:rFonts w:ascii="Calibri" w:eastAsia="Calibri" w:hAnsi="Calibri" w:cs="Calibri"/>
          <w:sz w:val="44"/>
          <w:szCs w:val="44"/>
        </w:rPr>
        <w:t xml:space="preserve">POSLOVNI PLAN SAMOZAPOŠLJAVANJA </w:t>
      </w:r>
    </w:p>
    <w:p w14:paraId="247553FA" w14:textId="77777777" w:rsidR="006226CC" w:rsidRPr="006226CC" w:rsidRDefault="006226CC" w:rsidP="006226CC">
      <w:pPr>
        <w:spacing w:after="0" w:line="276" w:lineRule="auto"/>
        <w:jc w:val="center"/>
        <w:rPr>
          <w:rFonts w:ascii="Calibri" w:eastAsia="MS Mincho" w:hAnsi="Calibri" w:cs="Calibri"/>
          <w:bCs/>
          <w:i/>
          <w:iCs/>
          <w:spacing w:val="5"/>
          <w:sz w:val="32"/>
          <w:szCs w:val="32"/>
        </w:rPr>
      </w:pPr>
    </w:p>
    <w:p w14:paraId="44236035" w14:textId="77777777" w:rsidR="006226CC" w:rsidRDefault="006226CC" w:rsidP="00622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6CC">
        <w:rPr>
          <w:rFonts w:ascii="Calibri" w:eastAsia="MS Mincho" w:hAnsi="Calibri" w:cs="Calibri"/>
          <w:bCs/>
          <w:i/>
          <w:iCs/>
          <w:spacing w:val="5"/>
          <w:sz w:val="32"/>
          <w:szCs w:val="32"/>
        </w:rPr>
        <w:t xml:space="preserve"> U OKVIRU PROJEKTA „RAZVOJ PARTNERSKOG VIJEĆA ZA TRŽIŠTE RADA ŠIBENSKO-KNINSKE ŽUPANIJE FAZA III</w:t>
      </w:r>
    </w:p>
    <w:p w14:paraId="1C2EA88C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4CDCA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78A6F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6AC2E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80ABF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11767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BB858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BA710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4F944" w14:textId="77777777" w:rsidR="006226CC" w:rsidRDefault="006226CC" w:rsidP="008817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7833" w14:textId="77777777" w:rsidR="006226CC" w:rsidRPr="00DF41A1" w:rsidRDefault="006226CC" w:rsidP="0088173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85F15D7" w14:textId="77777777" w:rsidR="006226CC" w:rsidRPr="006226CC" w:rsidRDefault="006226CC" w:rsidP="006226C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PODACI O PODUZETNIKU</w:t>
      </w:r>
    </w:p>
    <w:p w14:paraId="02D5C6BB" w14:textId="77777777" w:rsidR="006226CC" w:rsidRPr="006226CC" w:rsidRDefault="006226CC" w:rsidP="00B82F8E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Opći podaci: godina rođenja, završena škola, usavršavanja, radni staž, posebno je bitno naglasiti koliko iskustva osoba ima na poslovima koji su predmet investicije)</w:t>
      </w:r>
    </w:p>
    <w:p w14:paraId="5E359D71" w14:textId="77777777" w:rsidR="00B82F8E" w:rsidRDefault="00B82F8E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49E5EA05" w14:textId="77777777" w:rsidR="00B82F8E" w:rsidRDefault="00B82F8E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144F96DD" w14:textId="77777777" w:rsidR="00B82F8E" w:rsidRDefault="00B82F8E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2869B541" w14:textId="77777777" w:rsidR="00DF41A1" w:rsidRDefault="00DF41A1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66FE52C7" w14:textId="77777777" w:rsidR="006226CC" w:rsidRDefault="006226CC" w:rsidP="00DF41A1">
      <w:pPr>
        <w:spacing w:after="60" w:line="257" w:lineRule="auto"/>
        <w:rPr>
          <w:rFonts w:ascii="Calibri" w:eastAsia="Times New Roman" w:hAnsi="Calibri" w:cs="Times New Roman"/>
          <w:b/>
          <w:lang w:eastAsia="hr-HR"/>
        </w:rPr>
      </w:pPr>
    </w:p>
    <w:p w14:paraId="1DBD233E" w14:textId="77777777" w:rsidR="00B82F8E" w:rsidRPr="007B3526" w:rsidRDefault="006226CC" w:rsidP="007B3526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PO</w:t>
      </w:r>
      <w:r w:rsidR="007B3526">
        <w:rPr>
          <w:rFonts w:ascii="Calibri" w:eastAsia="Times New Roman" w:hAnsi="Calibri" w:cs="Times New Roman"/>
          <w:b/>
          <w:sz w:val="24"/>
          <w:szCs w:val="24"/>
          <w:lang w:eastAsia="hr-HR"/>
        </w:rPr>
        <w:t>SLOVNA IDEJA</w:t>
      </w:r>
    </w:p>
    <w:p w14:paraId="7BFDB585" w14:textId="77777777" w:rsidR="006226CC" w:rsidRDefault="007B3526" w:rsidP="000E345B">
      <w:pPr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 xml:space="preserve"> </w:t>
      </w:r>
      <w:r w:rsidR="006226CC" w:rsidRPr="006226CC">
        <w:rPr>
          <w:rFonts w:ascii="Calibri" w:eastAsia="Times New Roman" w:hAnsi="Calibri" w:cs="Times New Roman"/>
          <w:lang w:eastAsia="hr-HR"/>
        </w:rPr>
        <w:t>(</w:t>
      </w:r>
      <w:r>
        <w:rPr>
          <w:rFonts w:ascii="Calibri" w:eastAsia="Times New Roman" w:hAnsi="Calibri" w:cs="Times New Roman"/>
          <w:lang w:eastAsia="hr-HR"/>
        </w:rPr>
        <w:t xml:space="preserve">Kako ste došli do ideje, kako je mislite realizirati, rokovi, opisati djelatnost, kapacitete i dr. </w:t>
      </w:r>
      <w:r w:rsidR="006226CC" w:rsidRPr="006226CC">
        <w:rPr>
          <w:rFonts w:ascii="Calibri" w:eastAsia="Times New Roman" w:hAnsi="Calibri" w:cs="Times New Roman"/>
          <w:lang w:eastAsia="hr-HR"/>
        </w:rPr>
        <w:t>).</w:t>
      </w:r>
    </w:p>
    <w:p w14:paraId="4F29B1C4" w14:textId="77777777" w:rsid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0D958F30" w14:textId="77777777" w:rsidR="00B82F8E" w:rsidRDefault="00B82F8E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7A5B456B" w14:textId="77777777" w:rsidR="00DF41A1" w:rsidRDefault="00DF41A1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3DA2D5E4" w14:textId="77777777" w:rsidR="00B82F8E" w:rsidRDefault="00B82F8E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2AF4612C" w14:textId="77777777" w:rsidR="006226CC" w:rsidRP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7C40AA8D" w14:textId="77777777" w:rsidR="00B82F8E" w:rsidRPr="000E345B" w:rsidRDefault="00B82F8E" w:rsidP="000E345B">
      <w:pPr>
        <w:spacing w:after="60" w:line="257" w:lineRule="auto"/>
        <w:rPr>
          <w:rFonts w:ascii="Calibri" w:eastAsia="Times New Roman" w:hAnsi="Calibri" w:cs="Times New Roman"/>
          <w:b/>
          <w:lang w:eastAsia="hr-HR"/>
        </w:rPr>
      </w:pPr>
    </w:p>
    <w:p w14:paraId="266F03DA" w14:textId="77777777" w:rsidR="006226CC" w:rsidRPr="006226CC" w:rsidRDefault="006226CC" w:rsidP="00B82F8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LOKACIJA</w:t>
      </w:r>
    </w:p>
    <w:p w14:paraId="0BF3820A" w14:textId="77777777" w:rsidR="006226CC" w:rsidRPr="006226CC" w:rsidRDefault="006226CC" w:rsidP="006226C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Opis lokacije budućeg poslovnog subjekta, ako je primjenjivo, treba odgovoriti na sljedeća pitanja; gdje je sjedište i mjesto djelovanja i da li je u vlasništvu ili zakupu, površina i opis karakteristika prostora, prilazni putovi, mogućnost dolaska vozila , mogućnost manipulacije robom, broj parkirnih mjesta, da li prostor treba neke posebne dozvole za rad i dr.</w:t>
      </w:r>
    </w:p>
    <w:p w14:paraId="17D063D2" w14:textId="77777777" w:rsid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30922CE2" w14:textId="77777777" w:rsid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72D0996A" w14:textId="77777777" w:rsid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479A6401" w14:textId="77777777" w:rsidR="006226CC" w:rsidRPr="006226CC" w:rsidRDefault="006226CC" w:rsidP="0062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38DF019C" w14:textId="77777777" w:rsidR="00997F20" w:rsidRPr="00997F20" w:rsidRDefault="00997F20" w:rsidP="00997F20">
      <w:pPr>
        <w:pStyle w:val="ListParagrap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14:paraId="2CF11F88" w14:textId="77777777" w:rsidR="006226CC" w:rsidRDefault="006226CC" w:rsidP="00B82F8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STRUKTURA I ELEMENTI ULAGANJA</w:t>
      </w:r>
    </w:p>
    <w:p w14:paraId="2E3B0B6E" w14:textId="0F595218" w:rsidR="0054481C" w:rsidRPr="00EF3A0D" w:rsidRDefault="00DB50FC" w:rsidP="00EF3A0D">
      <w:pPr>
        <w:jc w:val="both"/>
        <w:rPr>
          <w:rFonts w:ascii="Calibri" w:eastAsia="Calibri" w:hAnsi="Calibri" w:cs="Calibri"/>
        </w:rPr>
      </w:pPr>
      <w:r w:rsidRPr="00A52238">
        <w:rPr>
          <w:rFonts w:ascii="Calibri" w:eastAsia="Calibri" w:hAnsi="Calibri" w:cs="Calibri"/>
          <w:b/>
        </w:rPr>
        <w:t xml:space="preserve">U </w:t>
      </w:r>
      <w:r w:rsidR="00EF3A0D" w:rsidRPr="00A52238">
        <w:rPr>
          <w:rFonts w:ascii="Calibri" w:eastAsia="Calibri" w:hAnsi="Calibri" w:cs="Calibri"/>
          <w:b/>
        </w:rPr>
        <w:t>tablici 1</w:t>
      </w:r>
      <w:r w:rsidR="00EF3A0D">
        <w:rPr>
          <w:rFonts w:ascii="Calibri" w:eastAsia="Calibri" w:hAnsi="Calibri" w:cs="Calibri"/>
        </w:rPr>
        <w:t xml:space="preserve">. </w:t>
      </w:r>
      <w:r w:rsidR="007A70CA" w:rsidRPr="00EF3A0D">
        <w:rPr>
          <w:rFonts w:ascii="Calibri" w:eastAsia="Calibri" w:hAnsi="Calibri" w:cs="Calibri"/>
        </w:rPr>
        <w:t xml:space="preserve"> navedite </w:t>
      </w:r>
      <w:r w:rsidR="00CD049F" w:rsidRPr="00EF3A0D">
        <w:rPr>
          <w:rFonts w:ascii="Calibri" w:eastAsia="Calibri" w:hAnsi="Calibri" w:cs="Calibri"/>
        </w:rPr>
        <w:t>sva ulaganja</w:t>
      </w:r>
      <w:r w:rsidR="007A70CA" w:rsidRPr="00EF3A0D">
        <w:rPr>
          <w:rFonts w:ascii="Calibri" w:eastAsia="Calibri" w:hAnsi="Calibri" w:cs="Calibri"/>
        </w:rPr>
        <w:t xml:space="preserve"> </w:t>
      </w:r>
      <w:r w:rsidR="00DE1B7F" w:rsidRPr="00EF3A0D">
        <w:rPr>
          <w:rFonts w:ascii="Calibri" w:eastAsia="Calibri" w:hAnsi="Calibri" w:cs="Calibri"/>
        </w:rPr>
        <w:t>u prvoj godini poslovanja</w:t>
      </w:r>
      <w:r w:rsidR="00EF3A0D">
        <w:rPr>
          <w:rFonts w:ascii="Calibri" w:eastAsia="Calibri" w:hAnsi="Calibri" w:cs="Calibri"/>
        </w:rPr>
        <w:t xml:space="preserve"> (</w:t>
      </w:r>
      <w:r w:rsidR="00DE1B7F" w:rsidRPr="00EF3A0D">
        <w:rPr>
          <w:rFonts w:ascii="Calibri" w:eastAsia="Calibri" w:hAnsi="Calibri" w:cs="Calibri"/>
        </w:rPr>
        <w:t>osnovna s</w:t>
      </w:r>
      <w:r w:rsidR="00EF3A0D">
        <w:rPr>
          <w:rFonts w:ascii="Calibri" w:eastAsia="Calibri" w:hAnsi="Calibri" w:cs="Calibri"/>
        </w:rPr>
        <w:t>redstva i oprema,</w:t>
      </w:r>
      <w:r w:rsidR="00DE1B7F" w:rsidRPr="00EF3A0D">
        <w:rPr>
          <w:rFonts w:ascii="Calibri" w:eastAsia="Calibri" w:hAnsi="Calibri" w:cs="Calibri"/>
        </w:rPr>
        <w:t xml:space="preserve"> materijal i sirovina potrebni za rad, vozilo, oprema za uređenje prostora, edukacije i sl.</w:t>
      </w:r>
      <w:r w:rsidR="00EF3A0D">
        <w:rPr>
          <w:rFonts w:ascii="Calibri" w:eastAsia="Calibri" w:hAnsi="Calibri" w:cs="Calibri"/>
        </w:rPr>
        <w:t>)</w:t>
      </w:r>
    </w:p>
    <w:p w14:paraId="2DC46703" w14:textId="2BBD05E7" w:rsidR="00B82F8E" w:rsidRPr="00EF3A0D" w:rsidRDefault="0054481C" w:rsidP="00863F8B">
      <w:pPr>
        <w:jc w:val="both"/>
        <w:rPr>
          <w:rFonts w:ascii="Calibri" w:eastAsia="Calibri" w:hAnsi="Calibri" w:cs="Calibri"/>
        </w:rPr>
      </w:pPr>
      <w:r w:rsidRPr="00EF3A0D">
        <w:rPr>
          <w:rFonts w:ascii="Calibri" w:eastAsia="Calibri" w:hAnsi="Calibri" w:cs="Calibri"/>
        </w:rPr>
        <w:t xml:space="preserve">Ukoliko poslovni subjekt nije u sustavu PDV-a, iznosi se navode </w:t>
      </w:r>
      <w:r w:rsidR="00BD294F" w:rsidRPr="00EF3A0D">
        <w:rPr>
          <w:rFonts w:ascii="Calibri" w:eastAsia="Calibri" w:hAnsi="Calibri" w:cs="Calibri"/>
        </w:rPr>
        <w:t xml:space="preserve">s uključenim </w:t>
      </w:r>
      <w:r w:rsidRPr="00EF3A0D">
        <w:rPr>
          <w:rFonts w:ascii="Calibri" w:eastAsia="Calibri" w:hAnsi="Calibri" w:cs="Calibri"/>
        </w:rPr>
        <w:t>PDV-om.</w:t>
      </w:r>
    </w:p>
    <w:p w14:paraId="0D983907" w14:textId="77777777" w:rsidR="0054481C" w:rsidRDefault="0054481C" w:rsidP="00863F8B">
      <w:pPr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70112A1" w14:textId="68E0F767" w:rsidR="00CD049F" w:rsidRPr="00181D4D" w:rsidRDefault="00863F8B" w:rsidP="00181D4D">
      <w:pPr>
        <w:spacing w:after="60" w:line="257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 w:rsidRPr="00181D4D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Tablica 1</w:t>
      </w:r>
      <w:r w:rsidR="00DF41A1" w:rsidRPr="00181D4D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.</w:t>
      </w:r>
      <w:r w:rsidRPr="00181D4D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Struktura </w:t>
      </w:r>
      <w:r w:rsidR="0054481C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ukupnog </w:t>
      </w:r>
      <w:r w:rsidRPr="00181D4D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ulaganja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3964"/>
      </w:tblGrid>
      <w:tr w:rsidR="00447EE9" w:rsidRPr="00AE7135" w14:paraId="540119FA" w14:textId="77777777" w:rsidTr="00D93890">
        <w:trPr>
          <w:trHeight w:val="429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572C" w14:textId="5932681A" w:rsidR="00AE7135" w:rsidRPr="00AE7135" w:rsidRDefault="00D93890" w:rsidP="00544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MS Mincho" w:hAnsi="Calibri" w:cs="Calibri"/>
                <w:b/>
                <w:iCs/>
                <w:spacing w:val="5"/>
                <w:sz w:val="20"/>
                <w:szCs w:val="20"/>
              </w:rPr>
              <w:t>NAVESTI STAVKU TROŠKA ULAGAN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AF260" w14:textId="2339AB2C" w:rsidR="00AE7135" w:rsidRPr="00AE7135" w:rsidRDefault="00162E65" w:rsidP="00AE7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IZNOS</w:t>
            </w:r>
          </w:p>
        </w:tc>
      </w:tr>
      <w:tr w:rsidR="0054481C" w:rsidRPr="00AE7135" w14:paraId="2E6DA5B9" w14:textId="77777777" w:rsidTr="00BE2896">
        <w:trPr>
          <w:trHeight w:val="340"/>
        </w:trPr>
        <w:tc>
          <w:tcPr>
            <w:tcW w:w="5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FE7D" w14:textId="5A5970F0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1B4A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5FAD56C4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AC1" w14:textId="344E90EA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CBDB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49DACB4C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E9D" w14:textId="451A1FCC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A78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4CDF7E90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F69" w14:textId="1642B732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131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4E9DD74B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B61" w14:textId="187AA3BA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499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2E080B57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FE0" w14:textId="33E7D0A4" w:rsidR="0054481C" w:rsidRPr="00AE7135" w:rsidRDefault="0054481C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A07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6268A040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882" w14:textId="77777777" w:rsidR="00EF3A0D" w:rsidRPr="00AE7135" w:rsidRDefault="00EF3A0D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0E3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6FAA79D1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A74" w14:textId="77777777" w:rsidR="00EF3A0D" w:rsidRPr="00AE7135" w:rsidRDefault="00EF3A0D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B3C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616718FE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BC4" w14:textId="77777777" w:rsidR="00EF3A0D" w:rsidRPr="00AE7135" w:rsidRDefault="00EF3A0D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D8E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51F6CA74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061" w14:textId="77777777" w:rsidR="00EF3A0D" w:rsidRPr="00AE7135" w:rsidRDefault="00EF3A0D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46BD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0CB4FA96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6AC" w14:textId="77777777" w:rsidR="00EF3A0D" w:rsidRPr="00AE7135" w:rsidRDefault="00EF3A0D" w:rsidP="00AE71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89F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54481C" w:rsidRPr="00AE7135" w14:paraId="2A85C7B8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CEA" w14:textId="5F3BF4A6" w:rsidR="0054481C" w:rsidRPr="00AE7135" w:rsidRDefault="0054481C" w:rsidP="00AE7135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2C0" w14:textId="77777777" w:rsidR="0054481C" w:rsidRPr="00AE7135" w:rsidRDefault="0054481C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7B12DBA5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C00" w14:textId="77777777" w:rsidR="00EF3A0D" w:rsidRPr="00AE7135" w:rsidRDefault="00EF3A0D" w:rsidP="00AE7135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7E9A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125E676B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450" w14:textId="77777777" w:rsidR="00EF3A0D" w:rsidRPr="00AE7135" w:rsidRDefault="00EF3A0D" w:rsidP="00AE7135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CB1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EF3A0D" w:rsidRPr="00AE7135" w14:paraId="0DDE96DD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864" w14:textId="77777777" w:rsidR="00EF3A0D" w:rsidRPr="00AE7135" w:rsidRDefault="00EF3A0D" w:rsidP="00AE7135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DF8" w14:textId="77777777" w:rsidR="00EF3A0D" w:rsidRPr="00AE7135" w:rsidRDefault="00EF3A0D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F6214F" w:rsidRPr="00AE7135" w14:paraId="7FAF5848" w14:textId="77777777" w:rsidTr="00BE2896">
        <w:trPr>
          <w:trHeight w:val="3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790" w14:textId="77777777" w:rsidR="00F6214F" w:rsidRPr="00AE7135" w:rsidRDefault="00F6214F" w:rsidP="00AE7135">
            <w:pPr>
              <w:spacing w:after="0"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8D8" w14:textId="77777777" w:rsidR="00F6214F" w:rsidRPr="00AE7135" w:rsidRDefault="00F6214F" w:rsidP="00AE713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  <w:tr w:rsidR="00BD294F" w:rsidRPr="00AE7135" w14:paraId="5570E120" w14:textId="77777777" w:rsidTr="00D93890">
        <w:trPr>
          <w:trHeight w:val="443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52375B" w14:textId="06E72CFB" w:rsidR="00BD294F" w:rsidRPr="00BD294F" w:rsidRDefault="00BD294F" w:rsidP="00544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BD294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SVEUKUPNO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 xml:space="preserve"> ULAGANJ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A29C3" w14:textId="77777777" w:rsidR="00BD294F" w:rsidRPr="00AE7135" w:rsidRDefault="00BD294F" w:rsidP="003E2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</w:p>
        </w:tc>
      </w:tr>
    </w:tbl>
    <w:p w14:paraId="584DA9FD" w14:textId="4189C239" w:rsidR="00AE7135" w:rsidRPr="0054481C" w:rsidRDefault="0054481C" w:rsidP="00863F8B">
      <w:pPr>
        <w:jc w:val="both"/>
        <w:rPr>
          <w:rFonts w:ascii="Calibri" w:eastAsia="Times New Roman" w:hAnsi="Calibri" w:cs="Times New Roman"/>
          <w:b/>
          <w:bCs/>
          <w:i/>
          <w:sz w:val="18"/>
          <w:szCs w:val="18"/>
          <w:lang w:eastAsia="hr-HR"/>
        </w:rPr>
      </w:pPr>
      <w:r w:rsidRPr="0054481C">
        <w:rPr>
          <w:rFonts w:ascii="Calibri" w:eastAsia="Times New Roman" w:hAnsi="Calibri" w:cs="Times New Roman"/>
          <w:b/>
          <w:bCs/>
          <w:i/>
          <w:sz w:val="18"/>
          <w:szCs w:val="18"/>
          <w:lang w:eastAsia="hr-HR"/>
        </w:rPr>
        <w:t>Po potrebi dodati retke.</w:t>
      </w:r>
    </w:p>
    <w:p w14:paraId="6AAF1F5D" w14:textId="77777777" w:rsidR="0054481C" w:rsidRDefault="0054481C" w:rsidP="00863F8B">
      <w:pPr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3D8ABC29" w14:textId="77777777" w:rsidR="00EF3A0D" w:rsidRDefault="00EF3A0D" w:rsidP="00863F8B">
      <w:pPr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240A95D7" w14:textId="77777777" w:rsidR="0054481C" w:rsidRDefault="0054481C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  <w:r w:rsidRPr="00DF41A1">
        <w:rPr>
          <w:rFonts w:ascii="Calibri" w:eastAsia="Calibri" w:hAnsi="Calibri" w:cs="Calibri"/>
        </w:rPr>
        <w:t>Potpora za samozapošljavanje iznosi do 50.000,00 HRK za registraciju većine djelatnosti, osim za djelatnosti poljoprivrednog karaktera, sezonskog poljoprivrednog karaktera i djelatnosti koje su vezane uz manipulaciju poljoprivrednih dobara.</w:t>
      </w:r>
    </w:p>
    <w:p w14:paraId="4AE1D7B7" w14:textId="77777777" w:rsidR="00F6214F" w:rsidRPr="00DF41A1" w:rsidRDefault="00F6214F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</w:p>
    <w:p w14:paraId="4523162C" w14:textId="77777777" w:rsidR="0054481C" w:rsidRDefault="0054481C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  <w:color w:val="0563C1"/>
          <w:u w:val="single"/>
        </w:rPr>
      </w:pPr>
      <w:r w:rsidRPr="00DF41A1">
        <w:rPr>
          <w:rFonts w:ascii="Calibri" w:eastAsia="Calibri" w:hAnsi="Calibri" w:cs="Calibri"/>
        </w:rPr>
        <w:t xml:space="preserve">Zabranjuje se dodjela poduzetnicima za kupovinu vozila za cestovni prijevoz tereta koji taj prijevoz odobravaju za najamninu ili naknadu (članak 3. stavak 2. Uredbe o potporama male vrijednosti). Potpora male vrijednosti odobrava se za troškove poslovanja sukladno Programu dodjele potpora za samozapošljavanje – potpore male vrijednosti objavljene  na web stranici: </w:t>
      </w:r>
      <w:hyperlink r:id="rId9" w:history="1">
        <w:r w:rsidRPr="00DF41A1">
          <w:rPr>
            <w:rFonts w:ascii="Calibri" w:eastAsia="Calibri" w:hAnsi="Calibri" w:cs="Calibri"/>
            <w:color w:val="0563C1"/>
            <w:u w:val="single"/>
          </w:rPr>
          <w:t>www.rra-sibenik.hr</w:t>
        </w:r>
      </w:hyperlink>
    </w:p>
    <w:p w14:paraId="14E5B1C7" w14:textId="77777777" w:rsidR="00F6214F" w:rsidRPr="00DF41A1" w:rsidRDefault="00F6214F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</w:p>
    <w:p w14:paraId="6E16713F" w14:textId="15FC5FA2" w:rsidR="0054481C" w:rsidRDefault="0054481C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  <w:r w:rsidRPr="00A52238">
        <w:rPr>
          <w:rFonts w:ascii="Calibri" w:eastAsia="Calibri" w:hAnsi="Calibri" w:cs="Calibri"/>
          <w:b/>
        </w:rPr>
        <w:t xml:space="preserve">U </w:t>
      </w:r>
      <w:r w:rsidR="00A52238" w:rsidRPr="00A52238">
        <w:rPr>
          <w:rFonts w:ascii="Calibri" w:eastAsia="Calibri" w:hAnsi="Calibri" w:cs="Calibri"/>
          <w:b/>
        </w:rPr>
        <w:t>tablici 2</w:t>
      </w:r>
      <w:r w:rsidR="00A52238">
        <w:rPr>
          <w:rFonts w:ascii="Calibri" w:eastAsia="Calibri" w:hAnsi="Calibri" w:cs="Calibri"/>
        </w:rPr>
        <w:t>.</w:t>
      </w:r>
      <w:r w:rsidRPr="0084346B">
        <w:rPr>
          <w:rFonts w:ascii="Calibri" w:eastAsia="Calibri" w:hAnsi="Calibri" w:cs="Calibri"/>
        </w:rPr>
        <w:t xml:space="preserve"> prikažite planirane troškove </w:t>
      </w:r>
      <w:r w:rsidR="00A52238">
        <w:rPr>
          <w:rFonts w:ascii="Calibri" w:eastAsia="Calibri" w:hAnsi="Calibri" w:cs="Calibri"/>
        </w:rPr>
        <w:t xml:space="preserve">za koje tražite potporu, a </w:t>
      </w:r>
      <w:r w:rsidRPr="0084346B">
        <w:rPr>
          <w:rFonts w:ascii="Calibri" w:eastAsia="Calibri" w:hAnsi="Calibri" w:cs="Calibri"/>
        </w:rPr>
        <w:t>prem</w:t>
      </w:r>
      <w:r w:rsidR="00A52238">
        <w:rPr>
          <w:rFonts w:ascii="Calibri" w:eastAsia="Calibri" w:hAnsi="Calibri" w:cs="Calibri"/>
        </w:rPr>
        <w:t>a popisu prihvatljivih troškova ovog Javnog poziva.</w:t>
      </w:r>
      <w:r w:rsidRPr="0084346B">
        <w:rPr>
          <w:rFonts w:ascii="Calibri" w:eastAsia="Calibri" w:hAnsi="Calibri" w:cs="Calibri"/>
        </w:rPr>
        <w:t xml:space="preserve"> </w:t>
      </w:r>
    </w:p>
    <w:p w14:paraId="79ADFA2E" w14:textId="4AEF6A78" w:rsidR="00A52238" w:rsidRDefault="0054481C" w:rsidP="00A52238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  <w:r w:rsidRPr="00DF41A1">
        <w:rPr>
          <w:rFonts w:ascii="Calibri" w:eastAsia="Calibri" w:hAnsi="Calibri" w:cs="Calibri"/>
        </w:rPr>
        <w:t xml:space="preserve">Zbroj troškova u </w:t>
      </w:r>
      <w:r w:rsidR="00A52238">
        <w:rPr>
          <w:rFonts w:ascii="Calibri" w:eastAsia="Calibri" w:hAnsi="Calibri" w:cs="Calibri"/>
        </w:rPr>
        <w:t>tablici</w:t>
      </w:r>
      <w:r w:rsidRPr="00DF41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ora biti jednak iznosu</w:t>
      </w:r>
      <w:r w:rsidRPr="00DF41A1">
        <w:rPr>
          <w:rFonts w:ascii="Calibri" w:eastAsia="Calibri" w:hAnsi="Calibri" w:cs="Calibri"/>
        </w:rPr>
        <w:t xml:space="preserve"> tražene potpore</w:t>
      </w:r>
      <w:bookmarkStart w:id="0" w:name="_GoBack"/>
      <w:bookmarkEnd w:id="0"/>
      <w:r w:rsidRPr="00DF41A1">
        <w:rPr>
          <w:rFonts w:ascii="Calibri" w:eastAsia="Calibri" w:hAnsi="Calibri" w:cs="Calibri"/>
        </w:rPr>
        <w:t xml:space="preserve"> te se u njemu ne smiju nalaziti troškovi koje će podnositelji zahtjeva sami financirati. Svi troškovi navode se </w:t>
      </w:r>
      <w:r>
        <w:rPr>
          <w:rFonts w:ascii="Calibri" w:eastAsia="Calibri" w:hAnsi="Calibri" w:cs="Calibri"/>
        </w:rPr>
        <w:t>pojedinačno, sukladno priloženim ponudama</w:t>
      </w:r>
      <w:r w:rsidR="00A52238">
        <w:rPr>
          <w:rFonts w:ascii="Calibri" w:eastAsia="Calibri" w:hAnsi="Calibri" w:cs="Calibri"/>
        </w:rPr>
        <w:t xml:space="preserve">. </w:t>
      </w:r>
    </w:p>
    <w:p w14:paraId="0E613F33" w14:textId="68CD139A" w:rsidR="00EF3A0D" w:rsidRDefault="00A52238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  <w:r w:rsidRPr="00A52238">
        <w:rPr>
          <w:rFonts w:ascii="Calibri" w:eastAsia="Calibri" w:hAnsi="Calibri" w:cs="Calibri"/>
        </w:rPr>
        <w:t xml:space="preserve">Ukoliko poslovni subjekt nije u sustavu PDV-a, </w:t>
      </w:r>
      <w:r w:rsidR="002C74F9">
        <w:rPr>
          <w:rFonts w:ascii="Calibri" w:eastAsia="Calibri" w:hAnsi="Calibri" w:cs="Calibri"/>
        </w:rPr>
        <w:t>prihvatljivi su iznosi s</w:t>
      </w:r>
      <w:r w:rsidRPr="00A52238">
        <w:rPr>
          <w:rFonts w:ascii="Calibri" w:eastAsia="Calibri" w:hAnsi="Calibri" w:cs="Calibri"/>
        </w:rPr>
        <w:t xml:space="preserve"> uključenim PDV-om.</w:t>
      </w:r>
    </w:p>
    <w:p w14:paraId="400A0F39" w14:textId="77777777" w:rsidR="00A52238" w:rsidRDefault="00A52238" w:rsidP="0054481C">
      <w:pPr>
        <w:tabs>
          <w:tab w:val="left" w:pos="2175"/>
        </w:tabs>
        <w:spacing w:after="60" w:line="257" w:lineRule="auto"/>
        <w:jc w:val="both"/>
        <w:rPr>
          <w:rFonts w:ascii="Calibri" w:eastAsia="Calibri" w:hAnsi="Calibri" w:cs="Calibri"/>
        </w:rPr>
      </w:pPr>
    </w:p>
    <w:p w14:paraId="12A7FC8B" w14:textId="60E0C198" w:rsidR="0054481C" w:rsidRPr="00F6214F" w:rsidRDefault="0054481C" w:rsidP="0054481C">
      <w:pPr>
        <w:tabs>
          <w:tab w:val="left" w:pos="2175"/>
        </w:tabs>
        <w:spacing w:after="60" w:line="257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>Tablica 2</w:t>
      </w:r>
      <w:r w:rsidRPr="0054481C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. </w:t>
      </w:r>
      <w:r w:rsidR="00F840F1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TROŠKOVNIK</w:t>
      </w:r>
      <w:r w:rsidR="00F840F1" w:rsidRPr="00F840F1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</w:t>
      </w:r>
      <w:r w:rsidR="00F840F1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- Struktura ulaganja u prihvatljive stavke troškova za koje se traži potpora </w:t>
      </w:r>
      <w:r w:rsidR="00F840F1" w:rsidRPr="0054481C">
        <w:rPr>
          <w:rFonts w:ascii="Calibri" w:eastAsia="Times New Roman" w:hAnsi="Calibri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1418"/>
        <w:gridCol w:w="1702"/>
      </w:tblGrid>
      <w:tr w:rsidR="0054481C" w:rsidRPr="00DF41A1" w14:paraId="56809F37" w14:textId="77777777" w:rsidTr="00903495">
        <w:tc>
          <w:tcPr>
            <w:tcW w:w="1242" w:type="dxa"/>
            <w:shd w:val="clear" w:color="auto" w:fill="D0CECE" w:themeFill="background2" w:themeFillShade="E6"/>
            <w:vAlign w:val="center"/>
          </w:tcPr>
          <w:p w14:paraId="51901685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>RED. BR.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1FBCC4BC" w14:textId="702A8596" w:rsidR="0054481C" w:rsidRPr="00DF41A1" w:rsidRDefault="00D93890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  <w:iCs/>
                <w:spacing w:val="5"/>
                <w:sz w:val="20"/>
                <w:szCs w:val="20"/>
              </w:rPr>
              <w:t>NAVESTI STAVKU TROŠKA ULAGANJ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7D420A9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 xml:space="preserve">IZNOS </w:t>
            </w:r>
          </w:p>
          <w:p w14:paraId="0FF5CE5C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>BEZ PDV</w:t>
            </w:r>
            <w:r>
              <w:rPr>
                <w:rFonts w:ascii="Calibri" w:eastAsia="Calibri" w:hAnsi="Calibri" w:cs="Calibri"/>
                <w:b/>
              </w:rPr>
              <w:t>-</w:t>
            </w:r>
            <w:r w:rsidRPr="00DF41A1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3FA6687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 xml:space="preserve">IZNOS </w:t>
            </w:r>
          </w:p>
          <w:p w14:paraId="183C3159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>S PDV</w:t>
            </w:r>
            <w:r>
              <w:rPr>
                <w:rFonts w:ascii="Calibri" w:eastAsia="Calibri" w:hAnsi="Calibri" w:cs="Calibri"/>
                <w:b/>
              </w:rPr>
              <w:t>-</w:t>
            </w:r>
            <w:r w:rsidRPr="00DF41A1">
              <w:rPr>
                <w:rFonts w:ascii="Calibri" w:eastAsia="Calibri" w:hAnsi="Calibri" w:cs="Calibri"/>
                <w:b/>
              </w:rPr>
              <w:t>om</w:t>
            </w:r>
          </w:p>
        </w:tc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583DD0D0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>TRAŽENI IZNOS POTPORE</w:t>
            </w:r>
          </w:p>
        </w:tc>
      </w:tr>
      <w:tr w:rsidR="0054481C" w:rsidRPr="00DF41A1" w14:paraId="45E6A38A" w14:textId="77777777" w:rsidTr="00D93890">
        <w:tc>
          <w:tcPr>
            <w:tcW w:w="1242" w:type="dxa"/>
            <w:vAlign w:val="center"/>
          </w:tcPr>
          <w:p w14:paraId="1F68F127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686" w:type="dxa"/>
            <w:vAlign w:val="center"/>
          </w:tcPr>
          <w:p w14:paraId="17F8156D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35AA92D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818EE20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1F74261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30221240" w14:textId="77777777" w:rsidTr="00D93890">
        <w:tc>
          <w:tcPr>
            <w:tcW w:w="1242" w:type="dxa"/>
            <w:vAlign w:val="center"/>
          </w:tcPr>
          <w:p w14:paraId="3C1CB4C8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686" w:type="dxa"/>
            <w:vAlign w:val="center"/>
          </w:tcPr>
          <w:p w14:paraId="345039B8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4C31240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4A9FE2E3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72CFFCCC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4018AB14" w14:textId="77777777" w:rsidTr="00D93890">
        <w:tc>
          <w:tcPr>
            <w:tcW w:w="1242" w:type="dxa"/>
            <w:vAlign w:val="center"/>
          </w:tcPr>
          <w:p w14:paraId="2622E9B5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686" w:type="dxa"/>
            <w:vAlign w:val="center"/>
          </w:tcPr>
          <w:p w14:paraId="246C9108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404B64C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73D26C01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6A865FDE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7DC45117" w14:textId="77777777" w:rsidTr="00D93890">
        <w:tc>
          <w:tcPr>
            <w:tcW w:w="1242" w:type="dxa"/>
            <w:vAlign w:val="center"/>
          </w:tcPr>
          <w:p w14:paraId="0D67F988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686" w:type="dxa"/>
            <w:vAlign w:val="center"/>
          </w:tcPr>
          <w:p w14:paraId="68DC9305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10124FE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53F51FF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7DD8B5D3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24B18D7B" w14:textId="77777777" w:rsidTr="00D93890">
        <w:tc>
          <w:tcPr>
            <w:tcW w:w="1242" w:type="dxa"/>
            <w:vAlign w:val="center"/>
          </w:tcPr>
          <w:p w14:paraId="6F67DFD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686" w:type="dxa"/>
            <w:vAlign w:val="center"/>
          </w:tcPr>
          <w:p w14:paraId="7F03C22D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E3D2EA9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C33DC0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0C8D52E3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136D2092" w14:textId="77777777" w:rsidTr="00D93890">
        <w:tc>
          <w:tcPr>
            <w:tcW w:w="1242" w:type="dxa"/>
            <w:vAlign w:val="center"/>
          </w:tcPr>
          <w:p w14:paraId="4A8D784E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686" w:type="dxa"/>
            <w:vAlign w:val="center"/>
          </w:tcPr>
          <w:p w14:paraId="304D3343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1CB44C89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4BE8EA47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41707CB6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432A4BD8" w14:textId="77777777" w:rsidTr="00D93890">
        <w:tc>
          <w:tcPr>
            <w:tcW w:w="1242" w:type="dxa"/>
            <w:vAlign w:val="center"/>
          </w:tcPr>
          <w:p w14:paraId="5C873B55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  <w:r w:rsidRPr="00DF41A1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686" w:type="dxa"/>
            <w:vAlign w:val="center"/>
          </w:tcPr>
          <w:p w14:paraId="4AFC11D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345E091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AC4E4A1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1E83D90B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52238" w:rsidRPr="00DF41A1" w14:paraId="5897D472" w14:textId="77777777" w:rsidTr="00D93890">
        <w:trPr>
          <w:trHeight w:val="508"/>
        </w:trPr>
        <w:tc>
          <w:tcPr>
            <w:tcW w:w="1242" w:type="dxa"/>
            <w:vAlign w:val="center"/>
          </w:tcPr>
          <w:p w14:paraId="7289E05A" w14:textId="6865FE8C" w:rsidR="00A52238" w:rsidRPr="00DF41A1" w:rsidRDefault="00A52238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686" w:type="dxa"/>
            <w:vAlign w:val="center"/>
          </w:tcPr>
          <w:p w14:paraId="2E70D209" w14:textId="77777777" w:rsidR="00A52238" w:rsidRPr="00DF41A1" w:rsidRDefault="00A52238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9366821" w14:textId="77777777" w:rsidR="00A52238" w:rsidRPr="00DF41A1" w:rsidRDefault="00A52238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7745910D" w14:textId="77777777" w:rsidR="00A52238" w:rsidRPr="00DF41A1" w:rsidRDefault="00A52238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vAlign w:val="center"/>
          </w:tcPr>
          <w:p w14:paraId="42DAA279" w14:textId="77777777" w:rsidR="00A52238" w:rsidRPr="00DF41A1" w:rsidRDefault="00A52238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4481C" w:rsidRPr="00DF41A1" w14:paraId="315E4A5A" w14:textId="77777777" w:rsidTr="00903495">
        <w:tc>
          <w:tcPr>
            <w:tcW w:w="4928" w:type="dxa"/>
            <w:gridSpan w:val="2"/>
            <w:shd w:val="clear" w:color="auto" w:fill="D0CECE" w:themeFill="background2" w:themeFillShade="E6"/>
            <w:vAlign w:val="center"/>
          </w:tcPr>
          <w:p w14:paraId="48AC76EF" w14:textId="77777777" w:rsidR="0054481C" w:rsidRPr="00DF41A1" w:rsidRDefault="0054481C" w:rsidP="00BE2896">
            <w:pPr>
              <w:tabs>
                <w:tab w:val="left" w:pos="217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F41A1">
              <w:rPr>
                <w:rFonts w:ascii="Calibri" w:eastAsia="Calibri" w:hAnsi="Calibri" w:cs="Calibri"/>
                <w:b/>
              </w:rPr>
              <w:t>UKUPNO (HRK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B5B8405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0E47B73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  <w:shd w:val="clear" w:color="auto" w:fill="D0CECE" w:themeFill="background2" w:themeFillShade="E6"/>
            <w:vAlign w:val="center"/>
          </w:tcPr>
          <w:p w14:paraId="7860B720" w14:textId="77777777" w:rsidR="0054481C" w:rsidRPr="00DF41A1" w:rsidRDefault="0054481C" w:rsidP="00BE2896">
            <w:pPr>
              <w:tabs>
                <w:tab w:val="left" w:pos="2175"/>
              </w:tabs>
              <w:spacing w:after="1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EB5661" w14:textId="77777777" w:rsidR="00162E65" w:rsidRPr="0054481C" w:rsidRDefault="00162E65" w:rsidP="00162E65">
      <w:pPr>
        <w:jc w:val="both"/>
        <w:rPr>
          <w:rFonts w:ascii="Calibri" w:eastAsia="Times New Roman" w:hAnsi="Calibri" w:cs="Times New Roman"/>
          <w:b/>
          <w:bCs/>
          <w:i/>
          <w:sz w:val="18"/>
          <w:szCs w:val="18"/>
          <w:lang w:eastAsia="hr-HR"/>
        </w:rPr>
      </w:pPr>
      <w:r w:rsidRPr="0054481C">
        <w:rPr>
          <w:rFonts w:ascii="Calibri" w:eastAsia="Times New Roman" w:hAnsi="Calibri" w:cs="Times New Roman"/>
          <w:b/>
          <w:bCs/>
          <w:i/>
          <w:sz w:val="18"/>
          <w:szCs w:val="18"/>
          <w:lang w:eastAsia="hr-HR"/>
        </w:rPr>
        <w:t>Po potrebi dodati retke.</w:t>
      </w:r>
    </w:p>
    <w:p w14:paraId="5B532101" w14:textId="77777777" w:rsidR="0054481C" w:rsidRDefault="0054481C" w:rsidP="00863F8B">
      <w:pPr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4095A8A0" w14:textId="77777777" w:rsidR="0054481C" w:rsidRDefault="0054481C" w:rsidP="00863F8B">
      <w:pPr>
        <w:jc w:val="both"/>
        <w:rPr>
          <w:rFonts w:ascii="Calibri" w:eastAsia="Times New Roman" w:hAnsi="Calibri" w:cs="Times New Roman"/>
          <w:b/>
          <w:bCs/>
          <w:lang w:eastAsia="hr-HR"/>
        </w:rPr>
      </w:pPr>
    </w:p>
    <w:p w14:paraId="02260F34" w14:textId="77777777" w:rsidR="006226CC" w:rsidRDefault="006226CC" w:rsidP="00B82F8E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ANALIZA TRŽIŠTA</w:t>
      </w:r>
    </w:p>
    <w:p w14:paraId="0921E216" w14:textId="77777777" w:rsidR="00A8773C" w:rsidRPr="006226CC" w:rsidRDefault="00A8773C" w:rsidP="00A8773C">
      <w:pPr>
        <w:pStyle w:val="ListParagrap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3EB0F34" w14:textId="77777777" w:rsidR="006226CC" w:rsidRPr="006226CC" w:rsidRDefault="006226CC" w:rsidP="00B82F8E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Tržište nabave</w:t>
      </w:r>
    </w:p>
    <w:p w14:paraId="1BB32AFB" w14:textId="77777777" w:rsidR="006226CC" w:rsidRPr="006226CC" w:rsidRDefault="006226CC" w:rsidP="006226C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Opisati gdje se nabavljaju sirovine, materijali, tko su najvažniji dobavljači, način nabave i uvjeti plaćanja. Poželjno priložiti predugovore, pisma namjere ili ostale relevantne dokumente).</w:t>
      </w:r>
    </w:p>
    <w:p w14:paraId="43849582" w14:textId="77777777" w:rsidR="006226CC" w:rsidRDefault="006226C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50686A27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50BD3069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141201B2" w14:textId="77777777" w:rsidR="00A8773C" w:rsidRPr="006226C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11D7C5E9" w14:textId="77777777" w:rsidR="00A8773C" w:rsidRPr="00A8773C" w:rsidRDefault="00A8773C" w:rsidP="00A8773C">
      <w:pPr>
        <w:spacing w:after="60" w:line="257" w:lineRule="auto"/>
        <w:rPr>
          <w:rFonts w:ascii="Calibri" w:eastAsia="Times New Roman" w:hAnsi="Calibri" w:cs="Times New Roman"/>
          <w:lang w:eastAsia="hr-HR"/>
        </w:rPr>
      </w:pPr>
    </w:p>
    <w:p w14:paraId="1DD0309F" w14:textId="77777777" w:rsidR="006226CC" w:rsidRPr="006226CC" w:rsidRDefault="006226CC" w:rsidP="00A8773C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 xml:space="preserve">Tržište prodaje </w:t>
      </w:r>
    </w:p>
    <w:p w14:paraId="56E60759" w14:textId="77777777" w:rsidR="006226CC" w:rsidRPr="006226CC" w:rsidRDefault="006226CC" w:rsidP="006226C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Tko su kupci i kome je proizvod/usluga namijenjen, koje je ciljno tržište, kako ćete doći do kupaca i dr. Poželjno priložiti predugovore, pisma namjere ili</w:t>
      </w:r>
      <w:r w:rsidR="00A8773C">
        <w:rPr>
          <w:rFonts w:ascii="Calibri" w:eastAsia="Times New Roman" w:hAnsi="Calibri" w:cs="Times New Roman"/>
          <w:lang w:eastAsia="hr-HR"/>
        </w:rPr>
        <w:t xml:space="preserve"> ostale relevantne dokumente)</w:t>
      </w:r>
    </w:p>
    <w:p w14:paraId="51B4B507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1C91A343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7092E30D" w14:textId="77777777" w:rsidR="00DF41A1" w:rsidRDefault="00DF41A1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67C192D5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082AD55E" w14:textId="77777777" w:rsidR="006226CC" w:rsidRPr="006226CC" w:rsidRDefault="006226CC" w:rsidP="006226CC">
      <w:pPr>
        <w:rPr>
          <w:rFonts w:ascii="Calibri" w:eastAsia="Times New Roman" w:hAnsi="Calibri" w:cs="Times New Roman"/>
          <w:lang w:eastAsia="hr-HR"/>
        </w:rPr>
      </w:pPr>
    </w:p>
    <w:p w14:paraId="6E481E69" w14:textId="77777777" w:rsidR="006226CC" w:rsidRPr="006226CC" w:rsidRDefault="006226CC" w:rsidP="00A8773C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Konkurencija</w:t>
      </w:r>
    </w:p>
    <w:p w14:paraId="5FC382E0" w14:textId="77777777" w:rsidR="006226CC" w:rsidRPr="006226CC" w:rsidRDefault="006226CC" w:rsidP="006226C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Tko je vaša konkurencija? Navedite osnovne podatke o vašim glavnim konkurentima, njihovim prednostima i slabostima u odnosu na vas, po čemu ćete biti drugačiji od svoje konkurencije? Navedite aktivnosti kojima ćete privući klijente)</w:t>
      </w:r>
    </w:p>
    <w:p w14:paraId="6A80B865" w14:textId="77777777" w:rsidR="006226CC" w:rsidRDefault="006226C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672EDF8B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0C42C412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7868A194" w14:textId="77777777" w:rsidR="00A8773C" w:rsidRDefault="00A8773C" w:rsidP="00A8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Times New Roman"/>
          <w:lang w:eastAsia="hr-HR"/>
        </w:rPr>
      </w:pPr>
    </w:p>
    <w:p w14:paraId="610BB010" w14:textId="77777777" w:rsidR="006226CC" w:rsidRDefault="006226CC" w:rsidP="006226CC">
      <w:pPr>
        <w:rPr>
          <w:rFonts w:ascii="Calibri" w:eastAsia="Times New Roman" w:hAnsi="Calibri" w:cs="Times New Roman"/>
          <w:lang w:eastAsia="hr-HR"/>
        </w:rPr>
      </w:pPr>
    </w:p>
    <w:p w14:paraId="4E1D6DE5" w14:textId="77777777" w:rsidR="00DF41A1" w:rsidRDefault="00DF41A1" w:rsidP="00DF41A1">
      <w:pPr>
        <w:pStyle w:val="ListParagrap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186E350D" w14:textId="77777777" w:rsidR="006226CC" w:rsidRDefault="006226CC" w:rsidP="00A8773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6226CC">
        <w:rPr>
          <w:rFonts w:ascii="Calibri" w:eastAsia="Times New Roman" w:hAnsi="Calibri" w:cs="Times New Roman"/>
          <w:b/>
          <w:sz w:val="24"/>
          <w:szCs w:val="24"/>
          <w:lang w:eastAsia="hr-HR"/>
        </w:rPr>
        <w:t>FINANCIJSKI ELEMENTI</w:t>
      </w:r>
    </w:p>
    <w:p w14:paraId="56F5E207" w14:textId="77777777" w:rsidR="00A8773C" w:rsidRPr="006226CC" w:rsidRDefault="00A8773C" w:rsidP="00A8773C">
      <w:pPr>
        <w:pStyle w:val="ListParagrap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1ED0A20" w14:textId="77777777" w:rsidR="006226CC" w:rsidRPr="006226CC" w:rsidRDefault="006226CC" w:rsidP="00A8773C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Procjena prihoda/primitaka</w:t>
      </w:r>
    </w:p>
    <w:p w14:paraId="6DAA3075" w14:textId="77777777" w:rsidR="006226CC" w:rsidRPr="006226CC" w:rsidRDefault="006226CC" w:rsidP="006226C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Nabrojiti osnovne proizvode ili usluge te</w:t>
      </w:r>
      <w:r w:rsidR="00DB50FC">
        <w:rPr>
          <w:rFonts w:ascii="Calibri" w:eastAsia="Times New Roman" w:hAnsi="Calibri" w:cs="Times New Roman"/>
          <w:lang w:eastAsia="hr-HR"/>
        </w:rPr>
        <w:t xml:space="preserve"> njihovu okvirnu cijenu kako bi</w:t>
      </w:r>
      <w:r w:rsidRPr="006226CC">
        <w:rPr>
          <w:rFonts w:ascii="Calibri" w:eastAsia="Times New Roman" w:hAnsi="Calibri" w:cs="Times New Roman"/>
          <w:lang w:eastAsia="hr-HR"/>
        </w:rPr>
        <w:t xml:space="preserve">ste mogli izračunati očekivani prihod u prvoj godini poslovanja.) </w:t>
      </w:r>
    </w:p>
    <w:tbl>
      <w:tblPr>
        <w:tblpPr w:leftFromText="180" w:rightFromText="180" w:vertAnchor="text" w:horzAnchor="margin" w:tblpXSpec="center" w:tblpY="110"/>
        <w:tblOverlap w:val="never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636"/>
        <w:gridCol w:w="1636"/>
        <w:gridCol w:w="1636"/>
        <w:gridCol w:w="1636"/>
      </w:tblGrid>
      <w:tr w:rsidR="00A8773C" w:rsidRPr="006226CC" w14:paraId="1D161AD2" w14:textId="77777777" w:rsidTr="00A877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1F99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187F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94A8D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DDAB7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7961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</w:p>
        </w:tc>
      </w:tr>
      <w:tr w:rsidR="00A8773C" w:rsidRPr="006226CC" w14:paraId="42FDF046" w14:textId="77777777" w:rsidTr="00A877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FA6C1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177D2A5C" w14:textId="77777777" w:rsidR="00A8773C" w:rsidRDefault="00A8773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  <w:p w14:paraId="37CEC2CB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proizvoda/uslu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3C881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ijena pojedinog proizvoda/uslu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FBFC7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oj očekivanih prodaja u jednom mjesec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CF0A3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čekivani mjesečni prihod od prodaje</w:t>
            </w:r>
          </w:p>
          <w:p w14:paraId="175871A9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(</w:t>
            </w:r>
            <w:r w:rsidRPr="006226CC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pomnožiti stupac 2 i 3</w:t>
            </w: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D2F12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čekivani godišnji prihod od prodaje</w:t>
            </w:r>
          </w:p>
          <w:p w14:paraId="0FD394BE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(</w:t>
            </w:r>
            <w:r w:rsidRPr="006226CC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pomnožiti stupac 4 s 12</w:t>
            </w:r>
            <w:r w:rsidRPr="006226CC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</w:tr>
      <w:tr w:rsidR="00A8773C" w:rsidRPr="006226CC" w14:paraId="0B494449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09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3B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D7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117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ED2C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0BF0187B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14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34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18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4B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910A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2DD0EB8D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34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8C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2B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F2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A8C3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04A516FD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91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26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38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4B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11B6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37D7ADF5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FD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A8D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17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D6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8509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6EE4C087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D5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AB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BB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B1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2E12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03CFD63B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4B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8A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2F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29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D2C77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3589F8E1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8C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8E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1A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B2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1EE2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1DE06F4A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7C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337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41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B3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E12B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22F541FF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2F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ED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69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8D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B750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5E4133BE" w14:textId="77777777" w:rsidTr="00A8773C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CCF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B6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5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69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0386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A8773C" w:rsidRPr="006226CC" w14:paraId="68DFD6CB" w14:textId="77777777" w:rsidTr="00181D4D">
        <w:trPr>
          <w:trHeight w:val="6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F4BAE" w14:textId="77777777" w:rsidR="006226CC" w:rsidRPr="006226CC" w:rsidRDefault="006226CC" w:rsidP="001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highlight w:val="lightGray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b/>
                <w:lang w:eastAsia="hr-HR"/>
              </w:rPr>
              <w:t>Ukupn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421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FF0000"/>
                <w:highlight w:val="lightGray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EDA6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FF0000"/>
                <w:highlight w:val="lightGray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C57EF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FF0000"/>
                <w:highlight w:val="lightGray"/>
                <w:lang w:eastAsia="hr-HR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65B78" w14:textId="77777777" w:rsidR="006226CC" w:rsidRPr="006226CC" w:rsidRDefault="006226CC" w:rsidP="00622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E401F88" w14:textId="77777777" w:rsidR="006226CC" w:rsidRDefault="006226CC" w:rsidP="006226CC">
      <w:pPr>
        <w:rPr>
          <w:rFonts w:ascii="Calibri" w:eastAsia="Times New Roman" w:hAnsi="Calibri" w:cs="Times New Roman"/>
          <w:lang w:eastAsia="hr-HR"/>
        </w:rPr>
      </w:pPr>
    </w:p>
    <w:p w14:paraId="5A0DD3EA" w14:textId="77777777" w:rsidR="00DF41A1" w:rsidRPr="006226CC" w:rsidRDefault="00DF41A1" w:rsidP="006226CC">
      <w:pPr>
        <w:rPr>
          <w:rFonts w:ascii="Calibri" w:eastAsia="Times New Roman" w:hAnsi="Calibri" w:cs="Times New Roman"/>
          <w:lang w:eastAsia="hr-HR"/>
        </w:rPr>
      </w:pPr>
    </w:p>
    <w:p w14:paraId="2D0692ED" w14:textId="77777777" w:rsidR="006226CC" w:rsidRPr="006226CC" w:rsidRDefault="006226CC" w:rsidP="00A8773C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Procjena rashoda/izdataka</w:t>
      </w:r>
    </w:p>
    <w:p w14:paraId="703F64F0" w14:textId="77777777" w:rsidR="006226CC" w:rsidRPr="006226CC" w:rsidRDefault="006226CC" w:rsidP="00A8773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(Navedite očekivane troškove u prvoj godini poslovanja (npr. plaće, doprinosi, najamnina, usluge knjigovodstva, potrošni materijal, režijski troškovi, ostala davanja i sl.)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620"/>
        <w:gridCol w:w="1620"/>
      </w:tblGrid>
      <w:tr w:rsidR="006226CC" w:rsidRPr="006226CC" w14:paraId="1054E6A9" w14:textId="77777777" w:rsidTr="00DF41A1">
        <w:trPr>
          <w:trHeight w:val="528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0390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Naziv troš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68CCD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Iznos mjesečni (k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6FAE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Iznos godišnji (kn)</w:t>
            </w:r>
          </w:p>
        </w:tc>
      </w:tr>
      <w:tr w:rsidR="006226CC" w:rsidRPr="006226CC" w14:paraId="62FF8AF5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A6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71D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EDF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06AA3C7A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31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28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D7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484EAD84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5E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20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0C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1056A211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80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43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74E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3886371B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AD9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B45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A40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79EC9C4E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6F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E1D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45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3395D5C4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97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14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17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0E862931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A4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056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13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26718D94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36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00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F07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31BDE23E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F07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EB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5F1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252762A5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96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BA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B8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73759B4E" w14:textId="77777777" w:rsidTr="00DF41A1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44D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F4C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43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038468C7" w14:textId="77777777" w:rsidTr="00181D4D">
        <w:trPr>
          <w:trHeight w:val="624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764C1" w14:textId="77777777" w:rsidR="006226CC" w:rsidRPr="00DF41A1" w:rsidRDefault="006226CC" w:rsidP="0018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DF41A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10B5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F08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09B4514B" w14:textId="77777777" w:rsidR="006226CC" w:rsidRPr="006226CC" w:rsidRDefault="006226CC" w:rsidP="006226CC">
      <w:pPr>
        <w:rPr>
          <w:rFonts w:ascii="Calibri" w:eastAsia="Times New Roman" w:hAnsi="Calibri" w:cs="Times New Roman"/>
          <w:lang w:eastAsia="hr-HR"/>
        </w:rPr>
      </w:pPr>
    </w:p>
    <w:p w14:paraId="659F6A28" w14:textId="77777777" w:rsidR="006226CC" w:rsidRDefault="006226CC" w:rsidP="006226CC">
      <w:pPr>
        <w:rPr>
          <w:rFonts w:ascii="Calibri" w:eastAsia="Times New Roman" w:hAnsi="Calibri" w:cs="Times New Roman"/>
          <w:lang w:eastAsia="hr-HR"/>
        </w:rPr>
      </w:pPr>
    </w:p>
    <w:p w14:paraId="53D661FA" w14:textId="77777777" w:rsidR="006226CC" w:rsidRPr="006226CC" w:rsidRDefault="006226CC" w:rsidP="00A8773C">
      <w:pPr>
        <w:pStyle w:val="ListParagraph"/>
        <w:numPr>
          <w:ilvl w:val="1"/>
          <w:numId w:val="1"/>
        </w:numPr>
        <w:spacing w:after="60" w:line="257" w:lineRule="auto"/>
        <w:ind w:left="1077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>Račun dobiti i gubitka</w:t>
      </w:r>
      <w:r w:rsidR="00A8773C">
        <w:rPr>
          <w:rFonts w:ascii="Calibri" w:eastAsia="Times New Roman" w:hAnsi="Calibri" w:cs="Times New Roman"/>
          <w:lang w:eastAsia="hr-HR"/>
        </w:rPr>
        <w:t xml:space="preserve"> </w:t>
      </w:r>
      <w:r w:rsidRPr="006226CC">
        <w:rPr>
          <w:rFonts w:ascii="Calibri" w:eastAsia="Times New Roman" w:hAnsi="Calibri" w:cs="Times New Roman"/>
          <w:lang w:eastAsia="hr-HR"/>
        </w:rPr>
        <w:t>(primitaka i izdataka)</w:t>
      </w:r>
    </w:p>
    <w:p w14:paraId="627999DF" w14:textId="70A4DF5D" w:rsidR="006226CC" w:rsidRPr="006226CC" w:rsidRDefault="006226CC" w:rsidP="00A8773C">
      <w:pPr>
        <w:jc w:val="both"/>
        <w:rPr>
          <w:rFonts w:ascii="Calibri" w:eastAsia="Times New Roman" w:hAnsi="Calibri" w:cs="Times New Roman"/>
          <w:lang w:eastAsia="hr-HR"/>
        </w:rPr>
      </w:pPr>
      <w:r w:rsidRPr="006226CC">
        <w:rPr>
          <w:rFonts w:ascii="Calibri" w:eastAsia="Times New Roman" w:hAnsi="Calibri" w:cs="Times New Roman"/>
          <w:lang w:eastAsia="hr-HR"/>
        </w:rPr>
        <w:t xml:space="preserve">(Koristeći podatke iz točaka </w:t>
      </w:r>
      <w:r w:rsidR="00DF41A1">
        <w:rPr>
          <w:rFonts w:ascii="Calibri" w:eastAsia="Times New Roman" w:hAnsi="Calibri" w:cs="Times New Roman"/>
          <w:lang w:eastAsia="hr-HR"/>
        </w:rPr>
        <w:t>6</w:t>
      </w:r>
      <w:r w:rsidRPr="006226CC">
        <w:rPr>
          <w:rFonts w:ascii="Calibri" w:eastAsia="Times New Roman" w:hAnsi="Calibri" w:cs="Times New Roman"/>
          <w:lang w:eastAsia="hr-HR"/>
        </w:rPr>
        <w:t xml:space="preserve">.1. i </w:t>
      </w:r>
      <w:r w:rsidR="00DF41A1">
        <w:rPr>
          <w:rFonts w:ascii="Calibri" w:eastAsia="Times New Roman" w:hAnsi="Calibri" w:cs="Times New Roman"/>
          <w:lang w:eastAsia="hr-HR"/>
        </w:rPr>
        <w:t>6</w:t>
      </w:r>
      <w:r w:rsidRPr="006226CC">
        <w:rPr>
          <w:rFonts w:ascii="Calibri" w:eastAsia="Times New Roman" w:hAnsi="Calibri" w:cs="Times New Roman"/>
          <w:lang w:eastAsia="hr-HR"/>
        </w:rPr>
        <w:t>.2. izračunati očekivanu dobit poslovanja u prvoj godini poslovanja).</w:t>
      </w:r>
    </w:p>
    <w:tbl>
      <w:tblPr>
        <w:tblpPr w:leftFromText="180" w:rightFromText="180" w:vertAnchor="text" w:horzAnchor="margin" w:tblpXSpec="center" w:tblpY="118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86"/>
        <w:gridCol w:w="3117"/>
      </w:tblGrid>
      <w:tr w:rsidR="006226CC" w:rsidRPr="006226CC" w14:paraId="079915D2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E8FC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R.br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F7BF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Financijski poda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18F5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znos u kunama</w:t>
            </w:r>
          </w:p>
        </w:tc>
      </w:tr>
      <w:tr w:rsidR="006226CC" w:rsidRPr="006226CC" w14:paraId="452342F9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D037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926E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Godišnji prihodi/primici od proda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9E3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3AFAB46B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20CF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9F54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lang w:eastAsia="hr-HR"/>
              </w:rPr>
              <w:t xml:space="preserve">Ukupni godišnji troškovi/izdac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CB8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01966FFB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E841D7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2AE31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Očekivana dobit prije oporeziva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18CE2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248E617B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44E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1695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Porez na dobit (18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7B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226CC" w:rsidRPr="006226CC" w14:paraId="609A1FED" w14:textId="77777777" w:rsidTr="00A8773C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3E79F3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D91B55" w14:textId="77777777" w:rsidR="006226CC" w:rsidRPr="006226CC" w:rsidRDefault="006226CC" w:rsidP="00A877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čekivana neto dobit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FA68FA" w14:textId="77777777" w:rsidR="006226CC" w:rsidRPr="006226CC" w:rsidRDefault="006226CC" w:rsidP="006226C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226CC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C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6226CC">
              <w:rPr>
                <w:rFonts w:ascii="Calibri" w:eastAsia="Times New Roman" w:hAnsi="Calibri" w:cs="Arial"/>
                <w:lang w:eastAsia="hr-HR"/>
              </w:rPr>
            </w:r>
            <w:r w:rsidRPr="006226CC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6226CC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6226CC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6226CC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6226CC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6226CC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6226CC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</w:tbl>
    <w:p w14:paraId="1BA92292" w14:textId="77777777" w:rsidR="00934306" w:rsidRDefault="00934306">
      <w:pPr>
        <w:tabs>
          <w:tab w:val="left" w:pos="2175"/>
        </w:tabs>
        <w:rPr>
          <w:rFonts w:cstheme="minorHAnsi"/>
        </w:rPr>
      </w:pPr>
    </w:p>
    <w:p w14:paraId="10C11F43" w14:textId="77777777" w:rsidR="00934306" w:rsidRDefault="00934306" w:rsidP="00934306">
      <w:pPr>
        <w:tabs>
          <w:tab w:val="left" w:pos="2175"/>
        </w:tabs>
        <w:rPr>
          <w:rFonts w:cstheme="minorHAnsi"/>
        </w:rPr>
      </w:pPr>
    </w:p>
    <w:p w14:paraId="71A2EB74" w14:textId="77777777" w:rsidR="00DF41A1" w:rsidRDefault="00DF41A1" w:rsidP="00934306">
      <w:pPr>
        <w:tabs>
          <w:tab w:val="left" w:pos="2175"/>
        </w:tabs>
        <w:rPr>
          <w:rFonts w:cstheme="minorHAnsi"/>
        </w:rPr>
      </w:pPr>
    </w:p>
    <w:p w14:paraId="122FB894" w14:textId="77777777" w:rsidR="00DF41A1" w:rsidRDefault="00DF41A1" w:rsidP="00934306">
      <w:pPr>
        <w:tabs>
          <w:tab w:val="left" w:pos="2175"/>
        </w:tabs>
        <w:rPr>
          <w:rFonts w:cstheme="minorHAnsi"/>
        </w:rPr>
      </w:pPr>
    </w:p>
    <w:p w14:paraId="4BC8CDC5" w14:textId="77777777" w:rsidR="00DF41A1" w:rsidRDefault="00DF41A1" w:rsidP="00934306">
      <w:pPr>
        <w:tabs>
          <w:tab w:val="left" w:pos="2175"/>
        </w:tabs>
        <w:rPr>
          <w:rFonts w:cstheme="minorHAnsi"/>
        </w:rPr>
      </w:pPr>
    </w:p>
    <w:p w14:paraId="080A690D" w14:textId="77777777" w:rsidR="00DF41A1" w:rsidRDefault="00DF41A1" w:rsidP="00934306">
      <w:pPr>
        <w:tabs>
          <w:tab w:val="left" w:pos="2175"/>
        </w:tabs>
        <w:rPr>
          <w:rFonts w:cstheme="minorHAnsi"/>
        </w:rPr>
      </w:pPr>
    </w:p>
    <w:p w14:paraId="5F8F66EC" w14:textId="77777777" w:rsidR="005F12BC" w:rsidRDefault="005F12BC" w:rsidP="00934306">
      <w:pPr>
        <w:tabs>
          <w:tab w:val="left" w:pos="2175"/>
        </w:tabs>
        <w:rPr>
          <w:rFonts w:cstheme="minorHAnsi"/>
        </w:rPr>
      </w:pPr>
    </w:p>
    <w:p w14:paraId="5BD8F99F" w14:textId="77777777" w:rsidR="00287C9D" w:rsidRPr="00287C9D" w:rsidRDefault="00287C9D" w:rsidP="00934306">
      <w:pPr>
        <w:tabs>
          <w:tab w:val="left" w:pos="2175"/>
        </w:tabs>
        <w:spacing w:after="60" w:line="240" w:lineRule="auto"/>
        <w:jc w:val="center"/>
        <w:rPr>
          <w:rFonts w:cstheme="minorHAnsi"/>
          <w:b/>
          <w:sz w:val="16"/>
          <w:szCs w:val="16"/>
        </w:rPr>
      </w:pPr>
    </w:p>
    <w:p w14:paraId="2DED3004" w14:textId="77777777" w:rsidR="00934306" w:rsidRDefault="00934306" w:rsidP="00934306">
      <w:pPr>
        <w:tabs>
          <w:tab w:val="left" w:pos="2175"/>
        </w:tabs>
        <w:rPr>
          <w:rFonts w:cstheme="minorHAnsi"/>
        </w:rPr>
      </w:pPr>
    </w:p>
    <w:p w14:paraId="7BEDE3B6" w14:textId="77777777" w:rsidR="00DF41A1" w:rsidRPr="009511C9" w:rsidRDefault="00DF41A1" w:rsidP="00DF41A1">
      <w:pPr>
        <w:tabs>
          <w:tab w:val="left" w:pos="2175"/>
        </w:tabs>
        <w:spacing w:after="60"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799141B4" w14:textId="77777777" w:rsidR="00DF41A1" w:rsidRPr="00A914B3" w:rsidRDefault="00DF41A1" w:rsidP="00DF41A1">
      <w:pPr>
        <w:tabs>
          <w:tab w:val="left" w:pos="2175"/>
        </w:tabs>
        <w:rPr>
          <w:rFonts w:ascii="Calibri" w:eastAsia="Calibri" w:hAnsi="Calibri" w:cs="Calibri"/>
          <w:sz w:val="10"/>
          <w:szCs w:val="10"/>
        </w:rPr>
      </w:pPr>
    </w:p>
    <w:p w14:paraId="54929CBC" w14:textId="77777777" w:rsidR="00DF41A1" w:rsidRPr="00DF41A1" w:rsidRDefault="00DF41A1" w:rsidP="009511C9">
      <w:pPr>
        <w:tabs>
          <w:tab w:val="left" w:pos="2175"/>
        </w:tabs>
        <w:spacing w:after="0" w:line="240" w:lineRule="auto"/>
        <w:rPr>
          <w:rFonts w:ascii="Calibri" w:eastAsia="Calibri" w:hAnsi="Calibri" w:cs="Calibri"/>
        </w:rPr>
      </w:pPr>
      <w:r w:rsidRPr="00DF41A1">
        <w:rPr>
          <w:rFonts w:ascii="Calibri" w:eastAsia="Calibri" w:hAnsi="Calibri" w:cs="Calibri"/>
        </w:rPr>
        <w:t>U ______________, dana ____________</w:t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  <w:t>________________________</w:t>
      </w:r>
    </w:p>
    <w:p w14:paraId="1793CC5D" w14:textId="77777777" w:rsidR="00DF41A1" w:rsidRDefault="00DF41A1" w:rsidP="009511C9">
      <w:pPr>
        <w:tabs>
          <w:tab w:val="left" w:pos="2175"/>
        </w:tabs>
        <w:spacing w:after="0" w:line="240" w:lineRule="auto"/>
        <w:jc w:val="right"/>
        <w:rPr>
          <w:rFonts w:ascii="Calibri" w:eastAsia="Calibri" w:hAnsi="Calibri" w:cs="Calibri"/>
        </w:rPr>
      </w:pP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  <w:t>IME I PREZIME</w:t>
      </w:r>
    </w:p>
    <w:p w14:paraId="49A4FA77" w14:textId="77777777" w:rsidR="009511C9" w:rsidRPr="00A914B3" w:rsidRDefault="009511C9" w:rsidP="009511C9">
      <w:pPr>
        <w:tabs>
          <w:tab w:val="left" w:pos="2175"/>
        </w:tabs>
        <w:spacing w:after="0" w:line="240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1C13CD20" w14:textId="77777777" w:rsidR="00DF41A1" w:rsidRPr="00DF41A1" w:rsidRDefault="00DF41A1" w:rsidP="009511C9">
      <w:pPr>
        <w:tabs>
          <w:tab w:val="left" w:pos="2175"/>
        </w:tabs>
        <w:spacing w:after="0" w:line="240" w:lineRule="auto"/>
        <w:rPr>
          <w:rFonts w:ascii="Calibri" w:eastAsia="Calibri" w:hAnsi="Calibri" w:cs="Calibri"/>
        </w:rPr>
      </w:pP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  <w:t xml:space="preserve">________________________ </w:t>
      </w:r>
    </w:p>
    <w:p w14:paraId="3A901B7A" w14:textId="330417F8" w:rsidR="00934306" w:rsidRPr="00505555" w:rsidRDefault="00DF41A1" w:rsidP="003E357D">
      <w:pPr>
        <w:tabs>
          <w:tab w:val="left" w:pos="2175"/>
        </w:tabs>
        <w:spacing w:after="0" w:line="240" w:lineRule="auto"/>
        <w:jc w:val="right"/>
        <w:rPr>
          <w:rFonts w:cstheme="minorHAnsi"/>
        </w:rPr>
      </w:pP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</w:r>
      <w:r w:rsidRPr="00DF41A1">
        <w:rPr>
          <w:rFonts w:ascii="Calibri" w:eastAsia="Calibri" w:hAnsi="Calibri" w:cs="Calibri"/>
        </w:rPr>
        <w:tab/>
        <w:t>(potpis)</w:t>
      </w:r>
    </w:p>
    <w:sectPr w:rsidR="00934306" w:rsidRPr="00505555" w:rsidSect="00A948E5">
      <w:headerReference w:type="default" r:id="rId10"/>
      <w:footerReference w:type="default" r:id="rId11"/>
      <w:pgSz w:w="11906" w:h="16838"/>
      <w:pgMar w:top="2694" w:right="1417" w:bottom="1417" w:left="1417" w:header="426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7D30" w14:textId="77777777" w:rsidR="00F93AD0" w:rsidRDefault="00F93AD0" w:rsidP="00FF4A46">
      <w:pPr>
        <w:spacing w:after="0" w:line="240" w:lineRule="auto"/>
      </w:pPr>
      <w:r>
        <w:separator/>
      </w:r>
    </w:p>
  </w:endnote>
  <w:endnote w:type="continuationSeparator" w:id="0">
    <w:p w14:paraId="229C581E" w14:textId="77777777" w:rsidR="00F93AD0" w:rsidRDefault="00F93AD0" w:rsidP="00FF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DD55" w14:textId="77777777" w:rsidR="00FF4A46" w:rsidRDefault="00A16A66">
    <w:pPr>
      <w:pStyle w:val="Footer"/>
    </w:pPr>
    <w:r>
      <w:rPr>
        <w:rFonts w:ascii="Times New Roman" w:hAnsi="Times New Roman"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4AC926" wp14:editId="2D1363D7">
              <wp:simplePos x="0" y="0"/>
              <wp:positionH relativeFrom="margin">
                <wp:align>center</wp:align>
              </wp:positionH>
              <wp:positionV relativeFrom="paragraph">
                <wp:posOffset>1348740</wp:posOffset>
              </wp:positionV>
              <wp:extent cx="5524500" cy="257175"/>
              <wp:effectExtent l="0" t="0" r="0" b="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70336" w14:textId="77777777" w:rsidR="00FD0B46" w:rsidRPr="00355735" w:rsidRDefault="00FD0B46" w:rsidP="00FD0B4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Sadržaj ovog dokumenta isključiva je odgovornost </w:t>
                          </w:r>
                          <w:r w:rsidR="000F5D95" w:rsidRPr="00355735">
                            <w:rPr>
                              <w:rFonts w:asciiTheme="majorHAnsi" w:hAnsiTheme="majorHAnsi" w:cstheme="majorHAnsi"/>
                              <w:sz w:val="18"/>
                            </w:rPr>
                            <w:t>Javne ustanove Razvojne agencije Šibensko – kninske županije</w:t>
                          </w:r>
                          <w:r w:rsidR="00A16A66">
                            <w:rPr>
                              <w:rFonts w:asciiTheme="majorHAnsi" w:hAnsiTheme="majorHAnsi" w:cstheme="majorHAnsi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4AC92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3" type="#_x0000_t202" style="position:absolute;margin-left:0;margin-top:106.2pt;width:435pt;height:2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" filled="f" stroked="f" strokeweight=".5pt">
              <v:textbox>
                <w:txbxContent>
                  <w:p w14:paraId="29D70336" w14:textId="77777777" w:rsidR="00FD0B46" w:rsidRPr="00355735" w:rsidRDefault="00FD0B46" w:rsidP="00FD0B4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8"/>
                      </w:rPr>
                      <w:t xml:space="preserve">Sadržaj ovog dokumenta isključiva je odgovornost </w:t>
                    </w:r>
                    <w:r w:rsidR="000F5D95" w:rsidRPr="00355735">
                      <w:rPr>
                        <w:rFonts w:asciiTheme="majorHAnsi" w:hAnsiTheme="majorHAnsi" w:cstheme="majorHAnsi"/>
                        <w:sz w:val="18"/>
                      </w:rPr>
                      <w:t>Javne ustanove Razvojne agencije Šibensko – kninske županije</w:t>
                    </w:r>
                    <w:r w:rsidR="00A16A66">
                      <w:rPr>
                        <w:rFonts w:asciiTheme="majorHAnsi" w:hAnsiTheme="majorHAnsi" w:cstheme="majorHAnsi"/>
                        <w:sz w:val="1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0473">
      <w:rPr>
        <w:noProof/>
        <w:lang w:eastAsia="hr-HR"/>
      </w:rPr>
      <w:drawing>
        <wp:anchor distT="0" distB="0" distL="114300" distR="114300" simplePos="0" relativeHeight="251701248" behindDoc="0" locked="0" layoutInCell="1" allowOverlap="1" wp14:anchorId="5BE9E8F3" wp14:editId="379AA04F">
          <wp:simplePos x="0" y="0"/>
          <wp:positionH relativeFrom="margin">
            <wp:posOffset>581025</wp:posOffset>
          </wp:positionH>
          <wp:positionV relativeFrom="page">
            <wp:posOffset>9020175</wp:posOffset>
          </wp:positionV>
          <wp:extent cx="1219200" cy="1352550"/>
          <wp:effectExtent l="0" t="0" r="0" b="0"/>
          <wp:wrapSquare wrapText="bothSides"/>
          <wp:docPr id="27" name="Slika 12" descr="Description: SSD 240:Users:prijelom:Desktop: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2" descr="Description: SSD 240:Users:prijelom:Desktop: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79" r="71036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ADD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204D9C1" wp14:editId="4F229FE6">
          <wp:simplePos x="0" y="0"/>
          <wp:positionH relativeFrom="column">
            <wp:posOffset>2433955</wp:posOffset>
          </wp:positionH>
          <wp:positionV relativeFrom="paragraph">
            <wp:posOffset>94615</wp:posOffset>
          </wp:positionV>
          <wp:extent cx="3332611" cy="1272690"/>
          <wp:effectExtent l="0" t="0" r="1270" b="3810"/>
          <wp:wrapNone/>
          <wp:docPr id="28" name="Slika 57" descr="OP ULJP_ESF-logo lenta i 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 ULJP_ESF-logo lenta i na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611" cy="127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7F90A" w14:textId="77777777" w:rsidR="00F93AD0" w:rsidRDefault="00F93AD0" w:rsidP="00FF4A46">
      <w:pPr>
        <w:spacing w:after="0" w:line="240" w:lineRule="auto"/>
      </w:pPr>
      <w:r>
        <w:separator/>
      </w:r>
    </w:p>
  </w:footnote>
  <w:footnote w:type="continuationSeparator" w:id="0">
    <w:p w14:paraId="72802412" w14:textId="77777777" w:rsidR="00F93AD0" w:rsidRDefault="00F93AD0" w:rsidP="00FF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6F5F" w14:textId="77777777" w:rsidR="00C36EB2" w:rsidRDefault="00ED32D9" w:rsidP="002A24F9">
    <w:pPr>
      <w:pStyle w:val="Header"/>
      <w:ind w:left="-851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543758230"/>
        <w:docPartObj>
          <w:docPartGallery w:val="Page Numbers (Margins)"/>
          <w:docPartUnique/>
        </w:docPartObj>
      </w:sdtPr>
      <w:sdtEndPr/>
      <w:sdtContent>
        <w:r w:rsidR="006226CC" w:rsidRPr="006226CC">
          <w:rPr>
            <w:rFonts w:ascii="Tahoma" w:hAnsi="Tahoma" w:cs="Tahoma"/>
            <w:noProof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3A9F1317" wp14:editId="03AC28A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D0BC6" w14:textId="77777777" w:rsidR="006226CC" w:rsidRDefault="006226C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D32D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left:0;text-align:left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14:paraId="7E5D0BC6" w14:textId="77777777" w:rsidR="006226CC" w:rsidRDefault="006226C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D32D9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6EB2">
      <w:rPr>
        <w:rFonts w:ascii="Tahoma" w:hAnsi="Tahoma" w:cs="Tahoma"/>
        <w:sz w:val="18"/>
        <w:szCs w:val="18"/>
      </w:rPr>
      <w:t>Naziv projekta: „</w:t>
    </w:r>
    <w:r w:rsidR="00C36EB2" w:rsidRPr="00C36EB2">
      <w:rPr>
        <w:rFonts w:ascii="Tahoma" w:hAnsi="Tahoma" w:cs="Tahoma"/>
        <w:sz w:val="18"/>
        <w:szCs w:val="18"/>
      </w:rPr>
      <w:t>Razvoj partnerskog vijeća za tržište rada Šibensko-kninske županije faza III</w:t>
    </w:r>
    <w:r w:rsidR="00C36EB2">
      <w:rPr>
        <w:rFonts w:ascii="Tahoma" w:hAnsi="Tahoma" w:cs="Tahoma"/>
        <w:sz w:val="18"/>
        <w:szCs w:val="18"/>
      </w:rPr>
      <w:t>“, k</w:t>
    </w:r>
    <w:r w:rsidR="00C36EB2" w:rsidRPr="00C36EB2">
      <w:rPr>
        <w:rFonts w:ascii="Tahoma" w:hAnsi="Tahoma" w:cs="Tahoma"/>
        <w:sz w:val="18"/>
        <w:szCs w:val="18"/>
      </w:rPr>
      <w:t>odni broj UP.01.3.1.01.0083</w:t>
    </w:r>
  </w:p>
  <w:p w14:paraId="53555B1D" w14:textId="77777777" w:rsidR="00C36EB2" w:rsidRDefault="00E26D0C" w:rsidP="002A24F9">
    <w:pPr>
      <w:pStyle w:val="Header"/>
      <w:ind w:left="-851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</w:t>
    </w:r>
  </w:p>
  <w:p w14:paraId="0C954BF1" w14:textId="77777777" w:rsidR="00596C14" w:rsidRPr="00355735" w:rsidRDefault="00596C14" w:rsidP="002A24F9">
    <w:pPr>
      <w:pStyle w:val="Header"/>
      <w:ind w:left="-851"/>
      <w:rPr>
        <w:rFonts w:ascii="Times New Roman" w:hAnsi="Times New Roman" w:cs="Times New Roman"/>
        <w:sz w:val="18"/>
        <w:szCs w:val="18"/>
      </w:rPr>
    </w:pPr>
    <w:r w:rsidRPr="00355735">
      <w:rPr>
        <w:rFonts w:ascii="Tahoma" w:hAnsi="Tahoma" w:cs="Tahoma"/>
        <w:sz w:val="18"/>
        <w:szCs w:val="18"/>
      </w:rPr>
      <w:t>Nositelj projekta:</w:t>
    </w:r>
    <w:r w:rsidR="00F03FC5" w:rsidRPr="00355735">
      <w:rPr>
        <w:rFonts w:ascii="Tahoma" w:hAnsi="Tahoma" w:cs="Tahoma"/>
        <w:sz w:val="18"/>
        <w:szCs w:val="18"/>
      </w:rPr>
      <w:t xml:space="preserve">    </w:t>
    </w:r>
    <w:r w:rsidR="00355735">
      <w:rPr>
        <w:rFonts w:ascii="Tahoma" w:hAnsi="Tahoma" w:cs="Tahoma"/>
        <w:sz w:val="18"/>
        <w:szCs w:val="18"/>
      </w:rPr>
      <w:t xml:space="preserve">       </w:t>
    </w:r>
    <w:r w:rsidR="00E26D0C">
      <w:rPr>
        <w:rFonts w:ascii="Tahoma" w:hAnsi="Tahoma" w:cs="Tahoma"/>
        <w:sz w:val="18"/>
        <w:szCs w:val="18"/>
      </w:rPr>
      <w:t xml:space="preserve">    </w:t>
    </w:r>
    <w:r w:rsidR="00C36EB2">
      <w:rPr>
        <w:rFonts w:ascii="Tahoma" w:hAnsi="Tahoma" w:cs="Tahoma"/>
        <w:sz w:val="18"/>
        <w:szCs w:val="18"/>
      </w:rPr>
      <w:t xml:space="preserve">      </w:t>
    </w:r>
    <w:r w:rsidR="008413EC" w:rsidRPr="00355735">
      <w:rPr>
        <w:rFonts w:ascii="Tahoma" w:hAnsi="Tahoma" w:cs="Tahoma"/>
        <w:sz w:val="18"/>
        <w:szCs w:val="18"/>
      </w:rPr>
      <w:t>Partneri na projektu:</w:t>
    </w:r>
    <w:r w:rsidR="008413EC" w:rsidRPr="00355735">
      <w:rPr>
        <w:rFonts w:ascii="Times New Roman" w:hAnsi="Times New Roman" w:cs="Times New Roman"/>
        <w:noProof/>
        <w:sz w:val="18"/>
        <w:szCs w:val="18"/>
        <w:lang w:eastAsia="hr-HR"/>
      </w:rPr>
      <w:t xml:space="preserve"> </w:t>
    </w:r>
  </w:p>
  <w:p w14:paraId="568F1F50" w14:textId="77777777" w:rsidR="00596C14" w:rsidRPr="00626FDD" w:rsidRDefault="005770E4">
    <w:pPr>
      <w:pStyle w:val="Header"/>
      <w:rPr>
        <w:rFonts w:ascii="Times New Roman" w:hAnsi="Times New Roman" w:cs="Times New Roman"/>
        <w:sz w:val="24"/>
        <w:szCs w:val="16"/>
      </w:rPr>
    </w:pPr>
    <w:r w:rsidRPr="00626FDD">
      <w:rPr>
        <w:rFonts w:ascii="Times New Roman" w:hAnsi="Times New Roman" w:cs="Times New Roman"/>
        <w:noProof/>
        <w:sz w:val="24"/>
        <w:szCs w:val="16"/>
        <w:lang w:eastAsia="hr-HR"/>
      </w:rPr>
      <w:t xml:space="preserve">  </w:t>
    </w:r>
  </w:p>
  <w:p w14:paraId="4BB113D5" w14:textId="77777777" w:rsidR="00596C14" w:rsidRPr="00626FDD" w:rsidRDefault="009B3AE9" w:rsidP="000F5D95">
    <w:pPr>
      <w:pStyle w:val="Header"/>
      <w:tabs>
        <w:tab w:val="clear" w:pos="4536"/>
        <w:tab w:val="clear" w:pos="9072"/>
        <w:tab w:val="left" w:pos="2760"/>
        <w:tab w:val="left" w:pos="5236"/>
      </w:tabs>
      <w:rPr>
        <w:rFonts w:ascii="Times New Roman" w:hAnsi="Times New Roman" w:cs="Times New Roman"/>
        <w:sz w:val="24"/>
        <w:szCs w:val="16"/>
      </w:rPr>
    </w:pPr>
    <w:r>
      <w:rPr>
        <w:noProof/>
        <w:lang w:eastAsia="hr-HR"/>
      </w:rPr>
      <w:drawing>
        <wp:anchor distT="0" distB="0" distL="114300" distR="114300" simplePos="0" relativeHeight="251699200" behindDoc="0" locked="0" layoutInCell="1" allowOverlap="1" wp14:anchorId="7E9F8911" wp14:editId="495A568C">
          <wp:simplePos x="0" y="0"/>
          <wp:positionH relativeFrom="margin">
            <wp:posOffset>-571500</wp:posOffset>
          </wp:positionH>
          <wp:positionV relativeFrom="margin">
            <wp:posOffset>-779145</wp:posOffset>
          </wp:positionV>
          <wp:extent cx="1517650" cy="438150"/>
          <wp:effectExtent l="0" t="0" r="6350" b="0"/>
          <wp:wrapSquare wrapText="bothSides"/>
          <wp:docPr id="23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1F">
      <w:rPr>
        <w:noProof/>
        <w:lang w:eastAsia="hr-HR"/>
      </w:rPr>
      <w:drawing>
        <wp:anchor distT="0" distB="0" distL="114300" distR="114300" simplePos="0" relativeHeight="251703296" behindDoc="0" locked="0" layoutInCell="1" allowOverlap="1" wp14:anchorId="29B71EFD" wp14:editId="712C997D">
          <wp:simplePos x="0" y="0"/>
          <wp:positionH relativeFrom="margin">
            <wp:posOffset>3834130</wp:posOffset>
          </wp:positionH>
          <wp:positionV relativeFrom="margin">
            <wp:posOffset>-1120140</wp:posOffset>
          </wp:positionV>
          <wp:extent cx="609600" cy="609600"/>
          <wp:effectExtent l="0" t="0" r="0" b="0"/>
          <wp:wrapSquare wrapText="bothSides"/>
          <wp:docPr id="2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9D6">
      <w:rPr>
        <w:noProof/>
        <w:lang w:eastAsia="hr-HR"/>
      </w:rPr>
      <w:drawing>
        <wp:anchor distT="0" distB="0" distL="114300" distR="114300" simplePos="0" relativeHeight="251696128" behindDoc="0" locked="0" layoutInCell="1" allowOverlap="1" wp14:anchorId="5709387C" wp14:editId="17C8D26D">
          <wp:simplePos x="0" y="0"/>
          <wp:positionH relativeFrom="margin">
            <wp:posOffset>2677160</wp:posOffset>
          </wp:positionH>
          <wp:positionV relativeFrom="margin">
            <wp:posOffset>-1120775</wp:posOffset>
          </wp:positionV>
          <wp:extent cx="463550" cy="600075"/>
          <wp:effectExtent l="0" t="0" r="0" b="9525"/>
          <wp:wrapSquare wrapText="bothSides"/>
          <wp:docPr id="25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9D6">
      <w:rPr>
        <w:rFonts w:ascii="Times New Roman" w:hAnsi="Times New Roman" w:cs="Times New Roman"/>
        <w:noProof/>
        <w:sz w:val="24"/>
        <w:szCs w:val="16"/>
        <w:lang w:eastAsia="hr-HR"/>
      </w:rPr>
      <w:drawing>
        <wp:anchor distT="0" distB="0" distL="114300" distR="114300" simplePos="0" relativeHeight="251697152" behindDoc="0" locked="0" layoutInCell="1" allowOverlap="1" wp14:anchorId="0E3D7039" wp14:editId="6606FF44">
          <wp:simplePos x="0" y="0"/>
          <wp:positionH relativeFrom="margin">
            <wp:posOffset>5137785</wp:posOffset>
          </wp:positionH>
          <wp:positionV relativeFrom="margin">
            <wp:posOffset>-1122680</wp:posOffset>
          </wp:positionV>
          <wp:extent cx="628650" cy="692785"/>
          <wp:effectExtent l="0" t="0" r="0" b="0"/>
          <wp:wrapSquare wrapText="bothSides"/>
          <wp:docPr id="26" name="Slik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D0C">
      <w:rPr>
        <w:rFonts w:ascii="Times New Roman" w:hAnsi="Times New Roman" w:cs="Times New Roman"/>
        <w:i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7BB543" wp14:editId="65E591D8">
              <wp:simplePos x="0" y="0"/>
              <wp:positionH relativeFrom="margin">
                <wp:posOffset>1329055</wp:posOffset>
              </wp:positionH>
              <wp:positionV relativeFrom="paragraph">
                <wp:posOffset>6985</wp:posOffset>
              </wp:positionV>
              <wp:extent cx="688975" cy="571500"/>
              <wp:effectExtent l="0" t="0" r="15875" b="19050"/>
              <wp:wrapNone/>
              <wp:docPr id="11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975" cy="57150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-34000" t="-10000" r="-32000" b="-25000"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B18FD2" w14:textId="77777777" w:rsidR="00E26D0C" w:rsidRDefault="00E26D0C" w:rsidP="00E26D0C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7BB543" id="Pravokutnik 11" o:spid="_x0000_s1027" style="position:absolute;margin-left:104.65pt;margin-top:.55pt;width:54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+qa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" strokecolor="white [3212]" strokeweight="1pt">
              <v:fill r:id="rId6" o:title="" recolor="t" rotate="t" type="frame"/>
              <v:textbox>
                <w:txbxContent>
                  <w:p w14:paraId="6BB18FD2" w14:textId="77777777" w:rsidR="00E26D0C" w:rsidRDefault="00E26D0C" w:rsidP="00E26D0C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70E4" w:rsidRPr="00626FDD">
      <w:rPr>
        <w:rFonts w:ascii="Times New Roman" w:hAnsi="Times New Roman" w:cs="Times New Roman"/>
        <w:sz w:val="24"/>
        <w:szCs w:val="16"/>
      </w:rPr>
      <w:tab/>
    </w:r>
    <w:r w:rsidR="000F5D95">
      <w:rPr>
        <w:rFonts w:ascii="Times New Roman" w:hAnsi="Times New Roman" w:cs="Times New Roman"/>
        <w:sz w:val="24"/>
        <w:szCs w:val="16"/>
      </w:rPr>
      <w:tab/>
    </w:r>
  </w:p>
  <w:p w14:paraId="6352AF10" w14:textId="77777777" w:rsidR="00596C14" w:rsidRPr="00626FDD" w:rsidRDefault="00596C14">
    <w:pPr>
      <w:pStyle w:val="Header"/>
      <w:rPr>
        <w:rFonts w:ascii="Times New Roman" w:hAnsi="Times New Roman" w:cs="Times New Roman"/>
        <w:sz w:val="24"/>
        <w:szCs w:val="16"/>
      </w:rPr>
    </w:pPr>
  </w:p>
  <w:p w14:paraId="7612ED19" w14:textId="77777777" w:rsidR="00596C14" w:rsidRPr="00626FDD" w:rsidRDefault="00596C14">
    <w:pPr>
      <w:pStyle w:val="Header"/>
      <w:rPr>
        <w:rFonts w:ascii="Times New Roman" w:hAnsi="Times New Roman" w:cs="Times New Roman"/>
        <w:sz w:val="24"/>
        <w:szCs w:val="16"/>
      </w:rPr>
    </w:pPr>
  </w:p>
  <w:p w14:paraId="4F1ED4B0" w14:textId="77777777" w:rsidR="00626FDD" w:rsidRDefault="00505555" w:rsidP="00596C14">
    <w:pPr>
      <w:pStyle w:val="Header"/>
      <w:rPr>
        <w:rFonts w:ascii="Times New Roman" w:hAnsi="Times New Roman" w:cs="Times New Roman"/>
        <w:sz w:val="24"/>
        <w:szCs w:val="16"/>
      </w:rPr>
    </w:pPr>
    <w:r>
      <w:rPr>
        <w:rFonts w:ascii="Times New Roman" w:hAnsi="Times New Roman" w:cs="Times New Roman"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1908C0" wp14:editId="62717C33">
              <wp:simplePos x="0" y="0"/>
              <wp:positionH relativeFrom="margin">
                <wp:posOffset>-671195</wp:posOffset>
              </wp:positionH>
              <wp:positionV relativeFrom="paragraph">
                <wp:posOffset>33655</wp:posOffset>
              </wp:positionV>
              <wp:extent cx="1666875" cy="457200"/>
              <wp:effectExtent l="0" t="0" r="9525" b="0"/>
              <wp:wrapNone/>
              <wp:docPr id="8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AC42C2" w14:textId="77777777" w:rsidR="00505555" w:rsidRPr="00505555" w:rsidRDefault="00505555" w:rsidP="00505555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Calibri" w:hAnsi="Calibri Light" w:cs="Calibri Light"/>
                              <w:sz w:val="16"/>
                              <w:szCs w:val="16"/>
                            </w:rPr>
                          </w:pPr>
                          <w:r w:rsidRPr="00505555">
                            <w:rPr>
                              <w:rFonts w:ascii="Calibri Light" w:eastAsia="Calibri" w:hAnsi="Calibri Light" w:cs="Calibri Light"/>
                              <w:sz w:val="16"/>
                              <w:szCs w:val="16"/>
                            </w:rPr>
                            <w:t>Javna ustanova Razvojna agencija</w:t>
                          </w:r>
                          <w:r>
                            <w:rPr>
                              <w:rFonts w:ascii="Calibri Light" w:eastAsia="Calibri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5555">
                            <w:rPr>
                              <w:rFonts w:ascii="Calibri Light" w:eastAsia="Calibri" w:hAnsi="Calibri Light" w:cs="Calibri Light"/>
                              <w:sz w:val="16"/>
                              <w:szCs w:val="16"/>
                            </w:rPr>
                            <w:t>Šibensko – kninske županije</w:t>
                          </w:r>
                        </w:p>
                        <w:p w14:paraId="338A0437" w14:textId="77777777" w:rsidR="00626FDD" w:rsidRPr="00355735" w:rsidRDefault="00626FDD" w:rsidP="00C62ADD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1908C0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8" type="#_x0000_t202" style="position:absolute;margin-left:-52.85pt;margin-top:2.65pt;width:131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" fillcolor="white [3201]" stroked="f" strokeweight=".5pt">
              <v:textbox>
                <w:txbxContent>
                  <w:p w14:paraId="68AC42C2" w14:textId="77777777" w:rsidR="00505555" w:rsidRPr="00505555" w:rsidRDefault="00505555" w:rsidP="00505555">
                    <w:pPr>
                      <w:spacing w:after="0" w:line="240" w:lineRule="auto"/>
                      <w:jc w:val="center"/>
                      <w:rPr>
                        <w:rFonts w:ascii="Calibri Light" w:eastAsia="Calibri" w:hAnsi="Calibri Light" w:cs="Calibri Light"/>
                        <w:sz w:val="16"/>
                        <w:szCs w:val="16"/>
                      </w:rPr>
                    </w:pPr>
                    <w:r w:rsidRPr="00505555">
                      <w:rPr>
                        <w:rFonts w:ascii="Calibri Light" w:eastAsia="Calibri" w:hAnsi="Calibri Light" w:cs="Calibri Light"/>
                        <w:sz w:val="16"/>
                        <w:szCs w:val="16"/>
                      </w:rPr>
                      <w:t>Javna ustanova Razvojna agencija</w:t>
                    </w:r>
                    <w:r>
                      <w:rPr>
                        <w:rFonts w:ascii="Calibri Light" w:eastAsia="Calibri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505555">
                      <w:rPr>
                        <w:rFonts w:ascii="Calibri Light" w:eastAsia="Calibri" w:hAnsi="Calibri Light" w:cs="Calibri Light"/>
                        <w:sz w:val="16"/>
                        <w:szCs w:val="16"/>
                      </w:rPr>
                      <w:t>Šibensko – kninske županije</w:t>
                    </w:r>
                  </w:p>
                  <w:p w14:paraId="338A0437" w14:textId="77777777" w:rsidR="00626FDD" w:rsidRPr="00355735" w:rsidRDefault="00626FDD" w:rsidP="00C62ADD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6EB2">
      <w:rPr>
        <w:rFonts w:ascii="Times New Roman" w:hAnsi="Times New Roman" w:cs="Times New Roman"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B69130" wp14:editId="14EC9E0E">
              <wp:simplePos x="0" y="0"/>
              <wp:positionH relativeFrom="margin">
                <wp:posOffset>4815205</wp:posOffset>
              </wp:positionH>
              <wp:positionV relativeFrom="paragraph">
                <wp:posOffset>5080</wp:posOffset>
              </wp:positionV>
              <wp:extent cx="1343025" cy="371475"/>
              <wp:effectExtent l="0" t="0" r="9525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239D8" w14:textId="77777777" w:rsidR="00C62ADD" w:rsidRPr="00355735" w:rsidRDefault="00C62ADD" w:rsidP="00C62ADD">
                          <w:pPr>
                            <w:tabs>
                              <w:tab w:val="left" w:pos="1260"/>
                            </w:tabs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Ured </w:t>
                          </w: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HGK za područja posebne državne skrbi Knin</w:t>
                          </w:r>
                        </w:p>
                        <w:p w14:paraId="58820416" w14:textId="77777777" w:rsidR="00C62ADD" w:rsidRDefault="00C62ADD" w:rsidP="00C62A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  <w:p w14:paraId="0EE39A0F" w14:textId="77777777" w:rsidR="00C62ADD" w:rsidRPr="001E029B" w:rsidRDefault="00C62ADD" w:rsidP="00C62A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  <w:p w14:paraId="4C99F1AA" w14:textId="77777777" w:rsidR="00C62ADD" w:rsidRPr="001E029B" w:rsidRDefault="00C62ADD" w:rsidP="00C62A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B69130" id="Tekstni okvir 3" o:spid="_x0000_s1029" type="#_x0000_t202" style="position:absolute;margin-left:379.15pt;margin-top:.4pt;width:105.7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" fillcolor="white [3201]" stroked="f" strokeweight=".5pt">
              <v:textbox>
                <w:txbxContent>
                  <w:p w14:paraId="675239D8" w14:textId="77777777" w:rsidR="00C62ADD" w:rsidRPr="00355735" w:rsidRDefault="00C62ADD" w:rsidP="00C62ADD">
                    <w:pPr>
                      <w:tabs>
                        <w:tab w:val="left" w:pos="1260"/>
                      </w:tabs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Ured HGK za područja posebne državne skrbi Knin</w:t>
                    </w:r>
                  </w:p>
                  <w:p w14:paraId="58820416" w14:textId="77777777" w:rsidR="00C62ADD" w:rsidRDefault="00C62ADD" w:rsidP="00C62A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</w:p>
                  <w:p w14:paraId="0EE39A0F" w14:textId="77777777" w:rsidR="00C62ADD" w:rsidRPr="001E029B" w:rsidRDefault="00C62ADD" w:rsidP="00C62A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  <w:p w14:paraId="4C99F1AA" w14:textId="77777777" w:rsidR="00C62ADD" w:rsidRPr="001E029B" w:rsidRDefault="00C62ADD" w:rsidP="00C62AD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6EB2">
      <w:rPr>
        <w:rFonts w:ascii="Times New Roman" w:hAnsi="Times New Roman" w:cs="Times New Roman"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783ABA" wp14:editId="2371E1E4">
              <wp:simplePos x="0" y="0"/>
              <wp:positionH relativeFrom="margin">
                <wp:posOffset>3738880</wp:posOffset>
              </wp:positionH>
              <wp:positionV relativeFrom="paragraph">
                <wp:posOffset>24130</wp:posOffset>
              </wp:positionV>
              <wp:extent cx="800100" cy="361950"/>
              <wp:effectExtent l="0" t="0" r="0" b="0"/>
              <wp:wrapNone/>
              <wp:docPr id="14" name="Tekstni okvi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41955E" w14:textId="77777777" w:rsidR="000F5D95" w:rsidRPr="00355735" w:rsidRDefault="000F5D95" w:rsidP="00355735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Srednja </w:t>
                          </w: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škola Lovre Montija</w:t>
                          </w:r>
                        </w:p>
                        <w:p w14:paraId="0C0C1EB4" w14:textId="77777777" w:rsidR="000F5D95" w:rsidRPr="00355735" w:rsidRDefault="000F5D95" w:rsidP="0035573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783ABA" id="Tekstni okvir 14" o:spid="_x0000_s1030" type="#_x0000_t202" style="position:absolute;margin-left:294.4pt;margin-top:1.9pt;width:63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" fillcolor="white [3201]" stroked="f" strokeweight=".5pt">
              <v:textbox>
                <w:txbxContent>
                  <w:p w14:paraId="4141955E" w14:textId="77777777" w:rsidR="000F5D95" w:rsidRPr="00355735" w:rsidRDefault="000F5D95" w:rsidP="00355735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rednja škola Lovre </w:t>
                    </w:r>
                    <w:proofErr w:type="spellStart"/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ontija</w:t>
                    </w:r>
                    <w:proofErr w:type="spellEnd"/>
                  </w:p>
                  <w:p w14:paraId="0C0C1EB4" w14:textId="77777777" w:rsidR="000F5D95" w:rsidRPr="00355735" w:rsidRDefault="000F5D95" w:rsidP="0035573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6EB2">
      <w:rPr>
        <w:rFonts w:ascii="Times New Roman" w:hAnsi="Times New Roman" w:cs="Times New Roman"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2F3A604" wp14:editId="3834DE84">
              <wp:simplePos x="0" y="0"/>
              <wp:positionH relativeFrom="margin">
                <wp:posOffset>2459355</wp:posOffset>
              </wp:positionH>
              <wp:positionV relativeFrom="paragraph">
                <wp:posOffset>5080</wp:posOffset>
              </wp:positionV>
              <wp:extent cx="942975" cy="400050"/>
              <wp:effectExtent l="0" t="0" r="9525" b="0"/>
              <wp:wrapNone/>
              <wp:docPr id="1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F15E83" w14:textId="77777777" w:rsidR="000F5D95" w:rsidRPr="00355735" w:rsidRDefault="000F5D95" w:rsidP="0035573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Šibensko </w:t>
                          </w:r>
                          <w:r w:rsid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-</w:t>
                          </w: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kninska županija</w:t>
                          </w:r>
                        </w:p>
                        <w:p w14:paraId="37C38DA6" w14:textId="77777777" w:rsidR="000F5D95" w:rsidRPr="00E26D0C" w:rsidRDefault="000F5D95" w:rsidP="000F5D9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F3A604" id="Tekstni okvir 1" o:spid="_x0000_s1031" type="#_x0000_t202" style="position:absolute;margin-left:193.65pt;margin-top:.4pt;width:74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" fillcolor="white [3201]" stroked="f" strokeweight=".5pt">
              <v:textbox>
                <w:txbxContent>
                  <w:p w14:paraId="25F15E83" w14:textId="77777777" w:rsidR="000F5D95" w:rsidRPr="00355735" w:rsidRDefault="000F5D95" w:rsidP="00355735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Šibensko </w:t>
                    </w:r>
                    <w:r w:rsid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-</w:t>
                    </w: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kninska županija</w:t>
                    </w:r>
                  </w:p>
                  <w:p w14:paraId="37C38DA6" w14:textId="77777777" w:rsidR="000F5D95" w:rsidRPr="00E26D0C" w:rsidRDefault="000F5D95" w:rsidP="000F5D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6EB2">
      <w:rPr>
        <w:rFonts w:ascii="Times New Roman" w:hAnsi="Times New Roman" w:cs="Times New Roman"/>
        <w:noProof/>
        <w:sz w:val="24"/>
        <w:szCs w:val="16"/>
        <w:lang w:eastAsia="hr-H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49397B" wp14:editId="172F011F">
              <wp:simplePos x="0" y="0"/>
              <wp:positionH relativeFrom="margin">
                <wp:posOffset>909955</wp:posOffset>
              </wp:positionH>
              <wp:positionV relativeFrom="paragraph">
                <wp:posOffset>33655</wp:posOffset>
              </wp:positionV>
              <wp:extent cx="1533525" cy="342900"/>
              <wp:effectExtent l="0" t="0" r="9525" b="0"/>
              <wp:wrapNone/>
              <wp:docPr id="6" name="Tekstni okvi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14F1B" w14:textId="77777777" w:rsidR="000F5D95" w:rsidRPr="00355735" w:rsidRDefault="000F5D95" w:rsidP="0035573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Hrvatski </w:t>
                          </w: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zavod za zapošljavanje</w:t>
                          </w:r>
                        </w:p>
                        <w:p w14:paraId="12149D39" w14:textId="77777777" w:rsidR="000F5D95" w:rsidRPr="00355735" w:rsidRDefault="000F5D95" w:rsidP="0035573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odručni ured</w:t>
                          </w:r>
                          <w:r w:rsidR="00D60473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Šibenik</w:t>
                          </w:r>
                          <w:r w:rsidRPr="00355735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04217" w14:textId="77777777" w:rsidR="000F5D95" w:rsidRPr="001E029B" w:rsidRDefault="000F5D95" w:rsidP="000F5D9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49397B" id="Tekstni okvir 6" o:spid="_x0000_s1032" type="#_x0000_t202" style="position:absolute;margin-left:71.65pt;margin-top:2.65pt;width:120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" fillcolor="white [3201]" stroked="f" strokeweight=".5pt">
              <v:textbox>
                <w:txbxContent>
                  <w:p w14:paraId="6B114F1B" w14:textId="77777777" w:rsidR="000F5D95" w:rsidRPr="00355735" w:rsidRDefault="000F5D95" w:rsidP="00355735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Hrvatski zavod za zapošljavanje</w:t>
                    </w:r>
                  </w:p>
                  <w:p w14:paraId="12149D39" w14:textId="77777777" w:rsidR="000F5D95" w:rsidRPr="00355735" w:rsidRDefault="000F5D95" w:rsidP="00355735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odručni ured</w:t>
                    </w:r>
                    <w:r w:rsidR="00D60473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Šibenik</w:t>
                    </w:r>
                    <w:r w:rsidRPr="003557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</w:p>
                  <w:p w14:paraId="3BE04217" w14:textId="77777777" w:rsidR="000F5D95" w:rsidRPr="001E029B" w:rsidRDefault="000F5D95" w:rsidP="000F5D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6FDD" w:rsidRPr="00626FDD">
      <w:rPr>
        <w:rFonts w:ascii="Times New Roman" w:hAnsi="Times New Roman" w:cs="Times New Roman"/>
        <w:sz w:val="24"/>
        <w:szCs w:val="16"/>
      </w:rPr>
      <w:t xml:space="preserve"> </w:t>
    </w:r>
  </w:p>
  <w:p w14:paraId="6CD24079" w14:textId="77777777" w:rsidR="00596C14" w:rsidRPr="00626FDD" w:rsidRDefault="000F5D95" w:rsidP="00C62ADD">
    <w:pPr>
      <w:pStyle w:val="Header"/>
      <w:tabs>
        <w:tab w:val="clear" w:pos="9072"/>
        <w:tab w:val="left" w:pos="2280"/>
        <w:tab w:val="left" w:pos="7740"/>
        <w:tab w:val="left" w:pos="8205"/>
      </w:tabs>
      <w:rPr>
        <w:rFonts w:ascii="Times New Roman" w:hAnsi="Times New Roman" w:cs="Times New Roman"/>
        <w:sz w:val="24"/>
        <w:szCs w:val="16"/>
      </w:rPr>
    </w:pPr>
    <w:r>
      <w:rPr>
        <w:rFonts w:ascii="Times New Roman" w:hAnsi="Times New Roman" w:cs="Times New Roman"/>
        <w:sz w:val="24"/>
        <w:szCs w:val="16"/>
      </w:rPr>
      <w:tab/>
    </w:r>
    <w:r>
      <w:rPr>
        <w:rFonts w:ascii="Times New Roman" w:hAnsi="Times New Roman" w:cs="Times New Roman"/>
        <w:sz w:val="24"/>
        <w:szCs w:val="16"/>
      </w:rPr>
      <w:tab/>
    </w:r>
    <w:r>
      <w:rPr>
        <w:rFonts w:ascii="Times New Roman" w:hAnsi="Times New Roman" w:cs="Times New Roman"/>
        <w:sz w:val="24"/>
        <w:szCs w:val="16"/>
      </w:rPr>
      <w:tab/>
    </w:r>
    <w:r w:rsidR="00C62ADD">
      <w:rPr>
        <w:rFonts w:ascii="Times New Roman" w:hAnsi="Times New Roman" w:cs="Times New Roman"/>
        <w:sz w:val="24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391"/>
    <w:multiLevelType w:val="hybridMultilevel"/>
    <w:tmpl w:val="721E4204"/>
    <w:lvl w:ilvl="0" w:tplc="AC3AA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D7D00"/>
    <w:multiLevelType w:val="hybridMultilevel"/>
    <w:tmpl w:val="BD7A6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0437F"/>
    <w:multiLevelType w:val="multilevel"/>
    <w:tmpl w:val="3804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3">
    <w:nsid w:val="7D416B69"/>
    <w:multiLevelType w:val="hybridMultilevel"/>
    <w:tmpl w:val="3F7496C4"/>
    <w:lvl w:ilvl="0" w:tplc="C97884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1F"/>
    <w:rsid w:val="00003C35"/>
    <w:rsid w:val="000247B8"/>
    <w:rsid w:val="00087D57"/>
    <w:rsid w:val="00096E49"/>
    <w:rsid w:val="000A739B"/>
    <w:rsid w:val="000B080D"/>
    <w:rsid w:val="000B695F"/>
    <w:rsid w:val="000B6D76"/>
    <w:rsid w:val="000E3411"/>
    <w:rsid w:val="000E345B"/>
    <w:rsid w:val="000F5D95"/>
    <w:rsid w:val="00145668"/>
    <w:rsid w:val="00161029"/>
    <w:rsid w:val="00162E65"/>
    <w:rsid w:val="00181D4D"/>
    <w:rsid w:val="0018561A"/>
    <w:rsid w:val="001E029B"/>
    <w:rsid w:val="002120DF"/>
    <w:rsid w:val="00287C9D"/>
    <w:rsid w:val="002962EA"/>
    <w:rsid w:val="002A24F9"/>
    <w:rsid w:val="002A38C3"/>
    <w:rsid w:val="002C08F2"/>
    <w:rsid w:val="002C74F9"/>
    <w:rsid w:val="003157DA"/>
    <w:rsid w:val="00354B32"/>
    <w:rsid w:val="00355735"/>
    <w:rsid w:val="00365D9E"/>
    <w:rsid w:val="003D4CD1"/>
    <w:rsid w:val="003E0B18"/>
    <w:rsid w:val="003E22EA"/>
    <w:rsid w:val="003E357D"/>
    <w:rsid w:val="00436137"/>
    <w:rsid w:val="00447EE9"/>
    <w:rsid w:val="0046467C"/>
    <w:rsid w:val="0046471F"/>
    <w:rsid w:val="00465E77"/>
    <w:rsid w:val="0046681D"/>
    <w:rsid w:val="00484841"/>
    <w:rsid w:val="004A17CE"/>
    <w:rsid w:val="004C1C22"/>
    <w:rsid w:val="004C3E12"/>
    <w:rsid w:val="004D48E3"/>
    <w:rsid w:val="004E4C77"/>
    <w:rsid w:val="00505555"/>
    <w:rsid w:val="005276F5"/>
    <w:rsid w:val="0054481C"/>
    <w:rsid w:val="005716A6"/>
    <w:rsid w:val="005770E4"/>
    <w:rsid w:val="00596C14"/>
    <w:rsid w:val="005F12BC"/>
    <w:rsid w:val="006226CC"/>
    <w:rsid w:val="00626FDD"/>
    <w:rsid w:val="00646965"/>
    <w:rsid w:val="00692C3A"/>
    <w:rsid w:val="00694B07"/>
    <w:rsid w:val="006C2B67"/>
    <w:rsid w:val="00727816"/>
    <w:rsid w:val="0073619B"/>
    <w:rsid w:val="00757CB5"/>
    <w:rsid w:val="00760505"/>
    <w:rsid w:val="007A70CA"/>
    <w:rsid w:val="007B3526"/>
    <w:rsid w:val="007B75F0"/>
    <w:rsid w:val="007C3064"/>
    <w:rsid w:val="00816E1B"/>
    <w:rsid w:val="008354C0"/>
    <w:rsid w:val="008413EC"/>
    <w:rsid w:val="00842C2D"/>
    <w:rsid w:val="0084346B"/>
    <w:rsid w:val="00863F8B"/>
    <w:rsid w:val="00881430"/>
    <w:rsid w:val="0088173B"/>
    <w:rsid w:val="00887FBA"/>
    <w:rsid w:val="008E0B2E"/>
    <w:rsid w:val="008E2633"/>
    <w:rsid w:val="009004D4"/>
    <w:rsid w:val="00903495"/>
    <w:rsid w:val="00934306"/>
    <w:rsid w:val="009511C9"/>
    <w:rsid w:val="009529D6"/>
    <w:rsid w:val="00954E1F"/>
    <w:rsid w:val="00997F20"/>
    <w:rsid w:val="009B3AE9"/>
    <w:rsid w:val="00A05ABB"/>
    <w:rsid w:val="00A16A66"/>
    <w:rsid w:val="00A52238"/>
    <w:rsid w:val="00A61E46"/>
    <w:rsid w:val="00A8773C"/>
    <w:rsid w:val="00A914B3"/>
    <w:rsid w:val="00A948E5"/>
    <w:rsid w:val="00AE7135"/>
    <w:rsid w:val="00AF491E"/>
    <w:rsid w:val="00B03C21"/>
    <w:rsid w:val="00B238A9"/>
    <w:rsid w:val="00B816BA"/>
    <w:rsid w:val="00B82F8E"/>
    <w:rsid w:val="00B84DAC"/>
    <w:rsid w:val="00B954C9"/>
    <w:rsid w:val="00BD294F"/>
    <w:rsid w:val="00BE2896"/>
    <w:rsid w:val="00BE5C53"/>
    <w:rsid w:val="00C02317"/>
    <w:rsid w:val="00C03580"/>
    <w:rsid w:val="00C36EB2"/>
    <w:rsid w:val="00C62ADD"/>
    <w:rsid w:val="00C6511F"/>
    <w:rsid w:val="00C77E45"/>
    <w:rsid w:val="00CB13E3"/>
    <w:rsid w:val="00CC428B"/>
    <w:rsid w:val="00CD049F"/>
    <w:rsid w:val="00CD05F6"/>
    <w:rsid w:val="00CD2B7B"/>
    <w:rsid w:val="00D21787"/>
    <w:rsid w:val="00D30C98"/>
    <w:rsid w:val="00D60473"/>
    <w:rsid w:val="00D93890"/>
    <w:rsid w:val="00D97123"/>
    <w:rsid w:val="00DB50FC"/>
    <w:rsid w:val="00DE1B7F"/>
    <w:rsid w:val="00DE3977"/>
    <w:rsid w:val="00DE46E6"/>
    <w:rsid w:val="00DF41A1"/>
    <w:rsid w:val="00E26D0C"/>
    <w:rsid w:val="00E50466"/>
    <w:rsid w:val="00E62387"/>
    <w:rsid w:val="00E74E79"/>
    <w:rsid w:val="00E83EA6"/>
    <w:rsid w:val="00E97EEC"/>
    <w:rsid w:val="00ED1FB4"/>
    <w:rsid w:val="00ED32D9"/>
    <w:rsid w:val="00EF3A0D"/>
    <w:rsid w:val="00F03FC5"/>
    <w:rsid w:val="00F51148"/>
    <w:rsid w:val="00F6214F"/>
    <w:rsid w:val="00F7243B"/>
    <w:rsid w:val="00F840F1"/>
    <w:rsid w:val="00F93AD0"/>
    <w:rsid w:val="00F97098"/>
    <w:rsid w:val="00FA7066"/>
    <w:rsid w:val="00FB65C0"/>
    <w:rsid w:val="00FD0B46"/>
    <w:rsid w:val="00FD4811"/>
    <w:rsid w:val="00FE0053"/>
    <w:rsid w:val="00FE3356"/>
    <w:rsid w:val="00FE7A11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82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81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C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CB5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46"/>
  </w:style>
  <w:style w:type="paragraph" w:styleId="Footer">
    <w:name w:val="footer"/>
    <w:basedOn w:val="Normal"/>
    <w:link w:val="FooterChar"/>
    <w:uiPriority w:val="99"/>
    <w:unhideWhenUsed/>
    <w:rsid w:val="00FF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46"/>
  </w:style>
  <w:style w:type="character" w:styleId="Hyperlink">
    <w:name w:val="Hyperlink"/>
    <w:basedOn w:val="DefaultParagraphFont"/>
    <w:uiPriority w:val="99"/>
    <w:unhideWhenUsed/>
    <w:rsid w:val="00596C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38A9"/>
    <w:pPr>
      <w:spacing w:after="0" w:line="240" w:lineRule="auto"/>
    </w:pPr>
  </w:style>
  <w:style w:type="table" w:styleId="TableGrid">
    <w:name w:val="Table Grid"/>
    <w:basedOn w:val="TableNormal"/>
    <w:uiPriority w:val="39"/>
    <w:rsid w:val="003E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81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C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CB5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46"/>
  </w:style>
  <w:style w:type="paragraph" w:styleId="Footer">
    <w:name w:val="footer"/>
    <w:basedOn w:val="Normal"/>
    <w:link w:val="FooterChar"/>
    <w:uiPriority w:val="99"/>
    <w:unhideWhenUsed/>
    <w:rsid w:val="00FF4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46"/>
  </w:style>
  <w:style w:type="character" w:styleId="Hyperlink">
    <w:name w:val="Hyperlink"/>
    <w:basedOn w:val="DefaultParagraphFont"/>
    <w:uiPriority w:val="99"/>
    <w:unhideWhenUsed/>
    <w:rsid w:val="00596C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38A9"/>
    <w:pPr>
      <w:spacing w:after="0" w:line="240" w:lineRule="auto"/>
    </w:pPr>
  </w:style>
  <w:style w:type="table" w:styleId="TableGrid">
    <w:name w:val="Table Grid"/>
    <w:basedOn w:val="TableNormal"/>
    <w:uiPriority w:val="39"/>
    <w:rsid w:val="003E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ra-sibenik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235-FC4E-4838-9497-7A56483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Kristina</cp:lastModifiedBy>
  <cp:revision>3</cp:revision>
  <cp:lastPrinted>2020-09-02T13:53:00Z</cp:lastPrinted>
  <dcterms:created xsi:type="dcterms:W3CDTF">2020-09-02T14:37:00Z</dcterms:created>
  <dcterms:modified xsi:type="dcterms:W3CDTF">2020-09-02T15:03:00Z</dcterms:modified>
</cp:coreProperties>
</file>